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6C1C3" w14:textId="77777777" w:rsidR="008159E5" w:rsidRPr="00D86527" w:rsidRDefault="008159E5" w:rsidP="00B95F6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val="ru-RU" w:eastAsia="ru-RU"/>
        </w:rPr>
      </w:pPr>
      <w:r w:rsidRPr="00D86527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val="ru-RU" w:eastAsia="ru-RU"/>
        </w:rPr>
        <w:drawing>
          <wp:inline distT="0" distB="0" distL="0" distR="0" wp14:anchorId="2F003FFD" wp14:editId="37A3912C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32F9" w14:textId="77777777" w:rsidR="008159E5" w:rsidRPr="00285FA5" w:rsidRDefault="008159E5" w:rsidP="00B95F69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4"/>
          <w:szCs w:val="14"/>
          <w:lang w:val="ru-RU" w:eastAsia="ru-RU"/>
        </w:rPr>
      </w:pPr>
    </w:p>
    <w:p w14:paraId="16447232" w14:textId="77777777" w:rsidR="00416D20" w:rsidRPr="00D86527" w:rsidRDefault="00416D20" w:rsidP="00B95F69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D86527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14:paraId="5ADDA5AE" w14:textId="77777777" w:rsidR="00416D20" w:rsidRPr="00D86527" w:rsidRDefault="00416D20" w:rsidP="00285FA5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14:paraId="55F341FD" w14:textId="716F89E5" w:rsidR="00BC2AAF" w:rsidRPr="00D86527" w:rsidRDefault="00BC2AAF" w:rsidP="00B95F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86527">
        <w:rPr>
          <w:rFonts w:ascii="Times New Roman" w:eastAsia="Times New Roman" w:hAnsi="Times New Roman"/>
          <w:b/>
          <w:sz w:val="28"/>
          <w:szCs w:val="28"/>
        </w:rPr>
        <w:t xml:space="preserve">ПРОТОКОЛ </w:t>
      </w:r>
      <w:r w:rsidR="00C932BD" w:rsidRPr="00D86527">
        <w:rPr>
          <w:rFonts w:ascii="Times New Roman" w:eastAsia="Times New Roman" w:hAnsi="Times New Roman"/>
          <w:b/>
          <w:sz w:val="28"/>
          <w:szCs w:val="28"/>
        </w:rPr>
        <w:t xml:space="preserve">№ </w:t>
      </w:r>
      <w:r w:rsidR="00D86527" w:rsidRPr="00D86527">
        <w:rPr>
          <w:rFonts w:ascii="Times New Roman" w:eastAsia="Times New Roman" w:hAnsi="Times New Roman"/>
          <w:b/>
          <w:sz w:val="28"/>
          <w:szCs w:val="28"/>
        </w:rPr>
        <w:t>3</w:t>
      </w:r>
      <w:r w:rsidR="00836FB2">
        <w:rPr>
          <w:rFonts w:ascii="Times New Roman" w:eastAsia="Times New Roman" w:hAnsi="Times New Roman"/>
          <w:b/>
          <w:sz w:val="28"/>
          <w:szCs w:val="28"/>
        </w:rPr>
        <w:t>8</w:t>
      </w:r>
    </w:p>
    <w:p w14:paraId="703760F9" w14:textId="77777777" w:rsidR="001F550B" w:rsidRPr="00D86527" w:rsidRDefault="00BC2AAF" w:rsidP="00B95F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644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засідання </w:t>
      </w:r>
      <w:r w:rsidR="001F550B" w:rsidRPr="007644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постійної комісії </w:t>
      </w:r>
      <w:r w:rsidR="001F550B" w:rsidRPr="007644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 питань земельних відносин, комунального майна, транспорту</w:t>
      </w:r>
      <w:r w:rsidR="001F550B" w:rsidRPr="00D86527">
        <w:rPr>
          <w:rFonts w:ascii="Times New Roman" w:hAnsi="Times New Roman" w:cs="Times New Roman"/>
          <w:b/>
          <w:sz w:val="28"/>
          <w:szCs w:val="28"/>
        </w:rPr>
        <w:t>, містобудування та архітектури</w:t>
      </w:r>
      <w:r w:rsidR="001F550B" w:rsidRPr="00D86527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17901709" w14:textId="77777777" w:rsidR="006645E3" w:rsidRPr="00D86527" w:rsidRDefault="006645E3" w:rsidP="00B95F6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D08160" w14:textId="0DA490E2" w:rsidR="009E6718" w:rsidRDefault="00836FB2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 серпня </w:t>
      </w:r>
      <w:r w:rsidR="009C2B79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7D5DBB" w:rsidRPr="00D86527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EC1EFB" w:rsidRPr="00D8652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9D0B56" w:rsidRPr="00D8652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12FFEFD5" w14:textId="78C74BCE" w:rsidR="0051046B" w:rsidRDefault="0051046B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sz w:val="28"/>
          <w:szCs w:val="28"/>
        </w:rPr>
        <w:t xml:space="preserve">Початок о </w:t>
      </w:r>
      <w:r w:rsidR="006B4D06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D865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671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86527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6FA472E9" w14:textId="77777777" w:rsidR="00EC2102" w:rsidRPr="00D86527" w:rsidRDefault="00EC2102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AAC9FAD" w14:textId="463CAAC1" w:rsidR="00C932BD" w:rsidRPr="00D86527" w:rsidRDefault="00C932BD" w:rsidP="00B95F6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  <w:r w:rsidR="006523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B7692FA" w14:textId="20D2BA6B" w:rsidR="00C932BD" w:rsidRPr="00D86527" w:rsidRDefault="00C932BD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sz w:val="28"/>
          <w:szCs w:val="28"/>
        </w:rPr>
        <w:t>Лукашук М.П. – голова комісії</w:t>
      </w:r>
      <w:r w:rsidR="00345B6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0164542" w14:textId="15E2D4B1" w:rsidR="00C932BD" w:rsidRDefault="00C932BD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86527">
        <w:rPr>
          <w:rFonts w:ascii="Times New Roman" w:eastAsia="Times New Roman" w:hAnsi="Times New Roman" w:cs="Times New Roman"/>
          <w:sz w:val="28"/>
          <w:szCs w:val="28"/>
        </w:rPr>
        <w:t>Фіц</w:t>
      </w:r>
      <w:proofErr w:type="spellEnd"/>
      <w:r w:rsidRPr="00D86527">
        <w:rPr>
          <w:rFonts w:ascii="Times New Roman" w:eastAsia="Times New Roman" w:hAnsi="Times New Roman" w:cs="Times New Roman"/>
          <w:sz w:val="28"/>
          <w:szCs w:val="28"/>
        </w:rPr>
        <w:t xml:space="preserve"> Ю.М.</w:t>
      </w:r>
      <w:r w:rsidR="000239F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BCC7F0B" w14:textId="3F328AA3" w:rsidR="004278B5" w:rsidRDefault="004278B5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86527">
        <w:rPr>
          <w:rFonts w:ascii="Times New Roman" w:eastAsia="Times New Roman" w:hAnsi="Times New Roman" w:cs="Times New Roman"/>
          <w:sz w:val="28"/>
          <w:szCs w:val="28"/>
        </w:rPr>
        <w:t>Оксентюк</w:t>
      </w:r>
      <w:proofErr w:type="spellEnd"/>
      <w:r w:rsidRPr="00D86527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</w:p>
    <w:p w14:paraId="0D077CD9" w14:textId="11705270" w:rsidR="009D605E" w:rsidRDefault="009D605E" w:rsidP="00023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b/>
          <w:sz w:val="28"/>
          <w:szCs w:val="28"/>
        </w:rPr>
        <w:t>Відсутні:</w:t>
      </w:r>
    </w:p>
    <w:p w14:paraId="7F628EBE" w14:textId="38805981" w:rsidR="004278B5" w:rsidRDefault="000239F4" w:rsidP="00427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sz w:val="28"/>
          <w:szCs w:val="28"/>
        </w:rPr>
        <w:t>Чорний Р.С.</w:t>
      </w:r>
      <w:r w:rsidR="004278B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8B5" w:rsidRPr="00D86527">
        <w:rPr>
          <w:rFonts w:ascii="Times New Roman" w:eastAsia="Times New Roman" w:hAnsi="Times New Roman" w:cs="Times New Roman"/>
          <w:sz w:val="28"/>
          <w:szCs w:val="28"/>
        </w:rPr>
        <w:t>Тимощук І.Й.</w:t>
      </w:r>
    </w:p>
    <w:p w14:paraId="5CA57F3B" w14:textId="030B1945" w:rsidR="00C932BD" w:rsidRPr="00D86527" w:rsidRDefault="00C932BD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596DF3" w14:textId="0A1B057E" w:rsidR="001611D1" w:rsidRPr="00D86527" w:rsidRDefault="00F50893" w:rsidP="00B95F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6527">
        <w:rPr>
          <w:rFonts w:ascii="Times New Roman" w:hAnsi="Times New Roman"/>
          <w:sz w:val="28"/>
          <w:szCs w:val="28"/>
        </w:rPr>
        <w:t xml:space="preserve">Відповідно до ст. 47 Закону України «Про місцеве самоврядування в Україні», </w:t>
      </w:r>
      <w:r w:rsidR="00345B6A">
        <w:rPr>
          <w:rFonts w:ascii="Times New Roman" w:hAnsi="Times New Roman"/>
          <w:sz w:val="28"/>
          <w:szCs w:val="28"/>
        </w:rPr>
        <w:t>та Р</w:t>
      </w:r>
      <w:r w:rsidRPr="00D86527">
        <w:rPr>
          <w:rFonts w:ascii="Times New Roman" w:hAnsi="Times New Roman"/>
          <w:sz w:val="28"/>
          <w:szCs w:val="28"/>
        </w:rPr>
        <w:t xml:space="preserve">егламенту Нововолинської міської ради восьмого скликання  засідання постійної комісії є </w:t>
      </w:r>
      <w:r w:rsidR="00345B6A">
        <w:rPr>
          <w:rFonts w:ascii="Times New Roman" w:hAnsi="Times New Roman"/>
          <w:sz w:val="28"/>
          <w:szCs w:val="28"/>
        </w:rPr>
        <w:t xml:space="preserve">повноважним, </w:t>
      </w:r>
      <w:r w:rsidRPr="00D86527">
        <w:rPr>
          <w:rFonts w:ascii="Times New Roman" w:hAnsi="Times New Roman"/>
          <w:sz w:val="28"/>
          <w:szCs w:val="28"/>
        </w:rPr>
        <w:t xml:space="preserve">якщо в ньому бере участь </w:t>
      </w:r>
      <w:r w:rsidR="00345B6A">
        <w:rPr>
          <w:rFonts w:ascii="Times New Roman" w:hAnsi="Times New Roman"/>
          <w:sz w:val="28"/>
          <w:szCs w:val="28"/>
        </w:rPr>
        <w:t xml:space="preserve">більше </w:t>
      </w:r>
      <w:r w:rsidRPr="00D86527">
        <w:rPr>
          <w:rFonts w:ascii="Times New Roman" w:hAnsi="Times New Roman"/>
          <w:sz w:val="28"/>
          <w:szCs w:val="28"/>
        </w:rPr>
        <w:t>половин</w:t>
      </w:r>
      <w:r w:rsidR="00345B6A">
        <w:rPr>
          <w:rFonts w:ascii="Times New Roman" w:hAnsi="Times New Roman"/>
          <w:sz w:val="28"/>
          <w:szCs w:val="28"/>
        </w:rPr>
        <w:t xml:space="preserve">и депутатів </w:t>
      </w:r>
      <w:r w:rsidRPr="00D86527">
        <w:rPr>
          <w:rFonts w:ascii="Times New Roman" w:hAnsi="Times New Roman"/>
          <w:sz w:val="28"/>
          <w:szCs w:val="28"/>
        </w:rPr>
        <w:t xml:space="preserve">від загального складу комісії. На засіданні постійної комісії присутні </w:t>
      </w:r>
      <w:r w:rsidR="000239F4">
        <w:rPr>
          <w:rFonts w:ascii="Times New Roman" w:hAnsi="Times New Roman"/>
          <w:sz w:val="28"/>
          <w:szCs w:val="28"/>
        </w:rPr>
        <w:t xml:space="preserve"> </w:t>
      </w:r>
      <w:r w:rsidR="0093047E">
        <w:rPr>
          <w:rFonts w:ascii="Times New Roman" w:hAnsi="Times New Roman"/>
          <w:sz w:val="28"/>
          <w:szCs w:val="28"/>
        </w:rPr>
        <w:t>три</w:t>
      </w:r>
      <w:r w:rsidR="000239F4">
        <w:rPr>
          <w:rFonts w:ascii="Times New Roman" w:hAnsi="Times New Roman"/>
          <w:sz w:val="28"/>
          <w:szCs w:val="28"/>
        </w:rPr>
        <w:t xml:space="preserve"> </w:t>
      </w:r>
      <w:r w:rsidR="009E6718">
        <w:rPr>
          <w:rFonts w:ascii="Times New Roman" w:hAnsi="Times New Roman"/>
          <w:sz w:val="28"/>
          <w:szCs w:val="28"/>
        </w:rPr>
        <w:t>де</w:t>
      </w:r>
      <w:r w:rsidR="00EB7C0C" w:rsidRPr="00D86527">
        <w:rPr>
          <w:rFonts w:ascii="Times New Roman" w:hAnsi="Times New Roman"/>
          <w:sz w:val="28"/>
          <w:szCs w:val="28"/>
        </w:rPr>
        <w:t>путат</w:t>
      </w:r>
      <w:r w:rsidR="0093047E">
        <w:rPr>
          <w:rFonts w:ascii="Times New Roman" w:hAnsi="Times New Roman"/>
          <w:sz w:val="28"/>
          <w:szCs w:val="28"/>
        </w:rPr>
        <w:t>и</w:t>
      </w:r>
      <w:r w:rsidR="00EB7C0C" w:rsidRPr="00D86527">
        <w:rPr>
          <w:rFonts w:ascii="Times New Roman" w:hAnsi="Times New Roman"/>
          <w:sz w:val="28"/>
          <w:szCs w:val="28"/>
        </w:rPr>
        <w:t xml:space="preserve"> з п</w:t>
      </w:r>
      <w:r w:rsidR="006B198C" w:rsidRPr="00B8181A">
        <w:rPr>
          <w:rFonts w:ascii="Times New Roman" w:hAnsi="Times New Roman"/>
          <w:sz w:val="28"/>
          <w:szCs w:val="28"/>
        </w:rPr>
        <w:t>’</w:t>
      </w:r>
      <w:r w:rsidR="00EB7C0C" w:rsidRPr="00D86527">
        <w:rPr>
          <w:rFonts w:ascii="Times New Roman" w:hAnsi="Times New Roman"/>
          <w:sz w:val="28"/>
          <w:szCs w:val="28"/>
        </w:rPr>
        <w:t>яти,</w:t>
      </w:r>
      <w:r w:rsidRPr="00D86527">
        <w:rPr>
          <w:rFonts w:ascii="Times New Roman" w:hAnsi="Times New Roman"/>
          <w:sz w:val="28"/>
          <w:szCs w:val="28"/>
        </w:rPr>
        <w:t xml:space="preserve"> тому комісія є правомочна і приймає рішення більшістю голосів від загального складу комісії. </w:t>
      </w:r>
    </w:p>
    <w:p w14:paraId="70DBDAB7" w14:textId="200547A7" w:rsidR="00F50893" w:rsidRPr="00D86527" w:rsidRDefault="00F50893" w:rsidP="00B95F69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14:paraId="3D629DB6" w14:textId="77777777" w:rsidR="00700E33" w:rsidRDefault="00700E33" w:rsidP="00B95F6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99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7655"/>
      </w:tblGrid>
      <w:tr w:rsidR="00700E33" w:rsidRPr="00D86527" w14:paraId="44FCCE2A" w14:textId="77777777" w:rsidTr="00EC2102">
        <w:tc>
          <w:tcPr>
            <w:tcW w:w="2302" w:type="dxa"/>
          </w:tcPr>
          <w:p w14:paraId="0B491315" w14:textId="2EE4AEC6" w:rsidR="00700E33" w:rsidRPr="00D86527" w:rsidRDefault="00700E33" w:rsidP="00AA02C3">
            <w:pPr>
              <w:rPr>
                <w:rFonts w:ascii="Times New Roman" w:hAnsi="Times New Roman"/>
                <w:sz w:val="28"/>
                <w:szCs w:val="28"/>
              </w:rPr>
            </w:pPr>
            <w:r w:rsidRPr="00D86527">
              <w:rPr>
                <w:rFonts w:ascii="Times New Roman" w:hAnsi="Times New Roman"/>
                <w:sz w:val="28"/>
                <w:szCs w:val="28"/>
              </w:rPr>
              <w:t>Жук Н.А.</w:t>
            </w:r>
          </w:p>
        </w:tc>
        <w:tc>
          <w:tcPr>
            <w:tcW w:w="7655" w:type="dxa"/>
          </w:tcPr>
          <w:p w14:paraId="0D6DB671" w14:textId="77777777" w:rsidR="00700E33" w:rsidRPr="00D86527" w:rsidRDefault="00700E33" w:rsidP="00AA02C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5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екретар міської ради; </w:t>
            </w:r>
          </w:p>
        </w:tc>
      </w:tr>
      <w:tr w:rsidR="00EC2102" w:rsidRPr="00D86527" w14:paraId="150A6889" w14:textId="77777777" w:rsidTr="00EC2102">
        <w:tc>
          <w:tcPr>
            <w:tcW w:w="2302" w:type="dxa"/>
          </w:tcPr>
          <w:p w14:paraId="38D865C8" w14:textId="4A688FD2" w:rsidR="00EC2102" w:rsidRPr="00D86527" w:rsidRDefault="00EC2102" w:rsidP="00AA02C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абу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О.</w:t>
            </w:r>
          </w:p>
        </w:tc>
        <w:tc>
          <w:tcPr>
            <w:tcW w:w="7655" w:type="dxa"/>
          </w:tcPr>
          <w:p w14:paraId="60C5884A" w14:textId="77777777" w:rsidR="00EC2102" w:rsidRPr="006B198C" w:rsidRDefault="00EC2102" w:rsidP="00AA02C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1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йно-виконавчого відділу мі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;</w:t>
            </w:r>
          </w:p>
        </w:tc>
      </w:tr>
      <w:tr w:rsidR="00152C84" w:rsidRPr="00D86527" w14:paraId="4FE619DA" w14:textId="77777777" w:rsidTr="00EC2102">
        <w:tc>
          <w:tcPr>
            <w:tcW w:w="2302" w:type="dxa"/>
          </w:tcPr>
          <w:p w14:paraId="59337506" w14:textId="3FC14E79" w:rsidR="00152C84" w:rsidRDefault="00152C84" w:rsidP="00152C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именко Л.С.</w:t>
            </w:r>
          </w:p>
        </w:tc>
        <w:tc>
          <w:tcPr>
            <w:tcW w:w="7655" w:type="dxa"/>
          </w:tcPr>
          <w:p w14:paraId="261D5F84" w14:textId="0458C450" w:rsidR="00152C84" w:rsidRPr="006B198C" w:rsidRDefault="00152C84" w:rsidP="00152C8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ступник начальника управління соціальної та ветеранської політики;</w:t>
            </w:r>
          </w:p>
        </w:tc>
      </w:tr>
      <w:tr w:rsidR="00B7069B" w:rsidRPr="00D86527" w14:paraId="468D6E00" w14:textId="77777777" w:rsidTr="00EC2102">
        <w:tc>
          <w:tcPr>
            <w:tcW w:w="2302" w:type="dxa"/>
          </w:tcPr>
          <w:p w14:paraId="2163D6D8" w14:textId="4A1D9208" w:rsidR="00B7069B" w:rsidRDefault="00B7069B" w:rsidP="00B706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І.</w:t>
            </w:r>
          </w:p>
        </w:tc>
        <w:tc>
          <w:tcPr>
            <w:tcW w:w="7655" w:type="dxa"/>
          </w:tcPr>
          <w:p w14:paraId="0E35F1E4" w14:textId="307245DB" w:rsidR="00B7069B" w:rsidRDefault="00B7069B" w:rsidP="00B7069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відділу земельних відносин</w:t>
            </w:r>
            <w:r w:rsidR="00D7581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75811" w:rsidRPr="00D86527" w14:paraId="179A0B4F" w14:textId="77777777" w:rsidTr="00EC2102">
        <w:tc>
          <w:tcPr>
            <w:tcW w:w="2302" w:type="dxa"/>
          </w:tcPr>
          <w:p w14:paraId="3B109D15" w14:textId="25E1152D" w:rsidR="00D75811" w:rsidRDefault="00152C84" w:rsidP="00B706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ичук І.М.</w:t>
            </w:r>
          </w:p>
        </w:tc>
        <w:tc>
          <w:tcPr>
            <w:tcW w:w="7655" w:type="dxa"/>
          </w:tcPr>
          <w:p w14:paraId="07670E3E" w14:textId="537C71F9" w:rsidR="00D75811" w:rsidRPr="00D86527" w:rsidRDefault="00D75811" w:rsidP="00B706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</w:t>
            </w:r>
            <w:r w:rsidR="00152C84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у містобудування та архітектури</w:t>
            </w:r>
            <w:r w:rsidR="004D50A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D50AC" w:rsidRPr="00D86527" w14:paraId="213F9D6C" w14:textId="77777777" w:rsidTr="00EC2102">
        <w:tc>
          <w:tcPr>
            <w:tcW w:w="2302" w:type="dxa"/>
          </w:tcPr>
          <w:p w14:paraId="1BB13D62" w14:textId="173E0AEB" w:rsidR="004D50AC" w:rsidRDefault="004D50AC" w:rsidP="00B706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7655" w:type="dxa"/>
          </w:tcPr>
          <w:p w14:paraId="798C9511" w14:textId="72C27B2D" w:rsidR="004D50AC" w:rsidRDefault="004D50AC" w:rsidP="00B706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епутат Нововолинської міської ради.</w:t>
            </w:r>
          </w:p>
        </w:tc>
      </w:tr>
    </w:tbl>
    <w:p w14:paraId="5A0DF9ED" w14:textId="77777777" w:rsidR="00B7069B" w:rsidRDefault="00B7069B" w:rsidP="00B95F69">
      <w:pPr>
        <w:rPr>
          <w:rFonts w:ascii="Times New Roman" w:hAnsi="Times New Roman" w:cs="Times New Roman"/>
          <w:b/>
          <w:sz w:val="28"/>
          <w:szCs w:val="28"/>
        </w:rPr>
      </w:pPr>
    </w:p>
    <w:p w14:paraId="39AAAF97" w14:textId="0D17831F" w:rsidR="003C6443" w:rsidRPr="00D86527" w:rsidRDefault="00700E33" w:rsidP="00B95F69">
      <w:pPr>
        <w:rPr>
          <w:rFonts w:ascii="Times New Roman" w:hAnsi="Times New Roman" w:cs="Times New Roman"/>
          <w:b/>
          <w:sz w:val="28"/>
          <w:szCs w:val="28"/>
        </w:rPr>
      </w:pPr>
      <w:r w:rsidRPr="00D86527">
        <w:rPr>
          <w:rFonts w:ascii="Times New Roman" w:hAnsi="Times New Roman" w:cs="Times New Roman"/>
          <w:b/>
          <w:sz w:val="28"/>
          <w:szCs w:val="28"/>
        </w:rPr>
        <w:t>ПИТАННЯ</w:t>
      </w:r>
      <w:r w:rsidR="00766027" w:rsidRPr="00D86527">
        <w:rPr>
          <w:rFonts w:ascii="Times New Roman" w:hAnsi="Times New Roman" w:cs="Times New Roman"/>
          <w:b/>
          <w:sz w:val="28"/>
          <w:szCs w:val="28"/>
        </w:rPr>
        <w:t xml:space="preserve"> ПОРЯДКУ ДЕННОГО:</w:t>
      </w:r>
    </w:p>
    <w:tbl>
      <w:tblPr>
        <w:tblW w:w="29487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67"/>
        <w:gridCol w:w="9640"/>
        <w:gridCol w:w="9640"/>
        <w:gridCol w:w="9640"/>
      </w:tblGrid>
      <w:tr w:rsidR="00FB5F0B" w:rsidRPr="00677C97" w14:paraId="384B101D" w14:textId="77777777" w:rsidTr="00FB5F0B">
        <w:tc>
          <w:tcPr>
            <w:tcW w:w="567" w:type="dxa"/>
            <w:shd w:val="clear" w:color="auto" w:fill="auto"/>
          </w:tcPr>
          <w:p w14:paraId="641F1988" w14:textId="77777777" w:rsidR="00FB5F0B" w:rsidRPr="00677C97" w:rsidRDefault="00FB5F0B" w:rsidP="00FB5F0B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63162FC0" w14:textId="77777777" w:rsidR="00FB5F0B" w:rsidRPr="005916AC" w:rsidRDefault="00FB5F0B" w:rsidP="00FB5F0B">
            <w:pPr>
              <w:spacing w:after="0" w:line="2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16AC">
              <w:rPr>
                <w:rFonts w:ascii="Times New Roman" w:hAnsi="Times New Roman" w:cs="Times New Roman"/>
                <w:bCs/>
                <w:sz w:val="28"/>
                <w:szCs w:val="28"/>
              </w:rPr>
              <w:t>Про присвоєння звання «Почесний громадянин Нововолинської міської територіальної громади» (посмертно).</w:t>
            </w:r>
          </w:p>
          <w:p w14:paraId="57B3B2E1" w14:textId="6532BD9A" w:rsidR="00FB5F0B" w:rsidRPr="00D75811" w:rsidRDefault="00FB5F0B" w:rsidP="00FB5F0B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5916AC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та ветеранської політики</w:t>
            </w:r>
          </w:p>
        </w:tc>
        <w:tc>
          <w:tcPr>
            <w:tcW w:w="9640" w:type="dxa"/>
          </w:tcPr>
          <w:p w14:paraId="12B8B6E4" w14:textId="3390DE7A" w:rsidR="00FB5F0B" w:rsidRPr="00D75811" w:rsidRDefault="00FB5F0B" w:rsidP="00FB5F0B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7E367733" w14:textId="3AE23284" w:rsidR="00FB5F0B" w:rsidRPr="00FA085B" w:rsidRDefault="00FB5F0B" w:rsidP="00FB5F0B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B5F0B" w:rsidRPr="00677C97" w14:paraId="5462F4DB" w14:textId="77777777" w:rsidTr="00FB5F0B">
        <w:tc>
          <w:tcPr>
            <w:tcW w:w="567" w:type="dxa"/>
            <w:shd w:val="clear" w:color="auto" w:fill="auto"/>
          </w:tcPr>
          <w:p w14:paraId="32B60752" w14:textId="77777777" w:rsidR="00FB5F0B" w:rsidRPr="00677C97" w:rsidRDefault="00FB5F0B" w:rsidP="00FB5F0B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66A0A984" w14:textId="77777777" w:rsidR="00FB5F0B" w:rsidRPr="005916AC" w:rsidRDefault="00FB5F0B" w:rsidP="00FB5F0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16AC">
              <w:rPr>
                <w:rFonts w:ascii="Times New Roman" w:hAnsi="Times New Roman" w:cs="Times New Roman"/>
                <w:sz w:val="28"/>
                <w:szCs w:val="28"/>
              </w:rPr>
              <w:t>Про затвердження детальних планів територій.</w:t>
            </w:r>
          </w:p>
          <w:p w14:paraId="3A3C811E" w14:textId="2E01776B" w:rsidR="00FB5F0B" w:rsidRPr="00D75811" w:rsidRDefault="00FB5F0B" w:rsidP="00FB5F0B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5916AC">
              <w:rPr>
                <w:i/>
                <w:color w:val="000000"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  <w:tc>
          <w:tcPr>
            <w:tcW w:w="9640" w:type="dxa"/>
          </w:tcPr>
          <w:p w14:paraId="4C1906C4" w14:textId="23E2434C" w:rsidR="00FB5F0B" w:rsidRPr="00D75811" w:rsidRDefault="00FB5F0B" w:rsidP="00FB5F0B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1B709CA9" w14:textId="534D0080" w:rsidR="00FB5F0B" w:rsidRPr="00FA085B" w:rsidRDefault="00FB5F0B" w:rsidP="00FB5F0B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B5F0B" w:rsidRPr="00677C97" w14:paraId="17A49435" w14:textId="77777777" w:rsidTr="00FB5F0B">
        <w:tc>
          <w:tcPr>
            <w:tcW w:w="567" w:type="dxa"/>
            <w:shd w:val="clear" w:color="auto" w:fill="auto"/>
          </w:tcPr>
          <w:p w14:paraId="7358656C" w14:textId="77777777" w:rsidR="00FB5F0B" w:rsidRPr="00677C97" w:rsidRDefault="00FB5F0B" w:rsidP="00FB5F0B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16F7BE5C" w14:textId="77777777" w:rsidR="00FB5F0B" w:rsidRPr="005916AC" w:rsidRDefault="00FB5F0B" w:rsidP="00FB5F0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16AC">
              <w:rPr>
                <w:rFonts w:ascii="Times New Roman" w:hAnsi="Times New Roman" w:cs="Times New Roman"/>
                <w:sz w:val="28"/>
                <w:szCs w:val="28"/>
              </w:rPr>
              <w:t xml:space="preserve">Про розробку детальних планів територій. </w:t>
            </w:r>
          </w:p>
          <w:p w14:paraId="26D44A61" w14:textId="394E8838" w:rsidR="00FB5F0B" w:rsidRPr="00D75811" w:rsidRDefault="00FB5F0B" w:rsidP="00FB5F0B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5916AC">
              <w:rPr>
                <w:i/>
                <w:color w:val="000000"/>
                <w:sz w:val="28"/>
                <w:szCs w:val="28"/>
              </w:rPr>
              <w:lastRenderedPageBreak/>
              <w:t>Інформує: Киричук Ірина Михайлівна –  начальник відділу містобудування та архітектури</w:t>
            </w:r>
          </w:p>
        </w:tc>
        <w:tc>
          <w:tcPr>
            <w:tcW w:w="9640" w:type="dxa"/>
          </w:tcPr>
          <w:p w14:paraId="70C6A47A" w14:textId="3E3232D1" w:rsidR="00FB5F0B" w:rsidRPr="00D75811" w:rsidRDefault="00FB5F0B" w:rsidP="00FB5F0B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317B6F89" w14:textId="772565FD" w:rsidR="00FB5F0B" w:rsidRPr="00FA085B" w:rsidRDefault="00FB5F0B" w:rsidP="00FB5F0B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B5F0B" w:rsidRPr="00677C97" w14:paraId="54486293" w14:textId="77777777" w:rsidTr="00FB5F0B">
        <w:tc>
          <w:tcPr>
            <w:tcW w:w="567" w:type="dxa"/>
            <w:shd w:val="clear" w:color="auto" w:fill="auto"/>
          </w:tcPr>
          <w:p w14:paraId="1FD6819C" w14:textId="77777777" w:rsidR="00FB5F0B" w:rsidRPr="00677C97" w:rsidRDefault="00FB5F0B" w:rsidP="00FB5F0B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14CC9A0C" w14:textId="77777777" w:rsidR="00FB5F0B" w:rsidRPr="005916AC" w:rsidRDefault="00FB5F0B" w:rsidP="00FB5F0B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6AC">
              <w:rPr>
                <w:rFonts w:ascii="Times New Roman" w:hAnsi="Times New Roman" w:cs="Times New Roman"/>
                <w:sz w:val="28"/>
                <w:szCs w:val="28"/>
              </w:rPr>
              <w:t xml:space="preserve">Про припинення дії договору оренди землі від 23.05.2024 року на земельну ділянку за </w:t>
            </w:r>
            <w:proofErr w:type="spellStart"/>
            <w:r w:rsidRPr="005916AC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5916AC">
              <w:rPr>
                <w:rFonts w:ascii="Times New Roman" w:hAnsi="Times New Roman" w:cs="Times New Roman"/>
                <w:sz w:val="28"/>
                <w:szCs w:val="28"/>
              </w:rPr>
              <w:t>: м. Нововолинськ, проспект Перемоги (район ЖКП-2) шляхом його розірвання за згодою.</w:t>
            </w:r>
          </w:p>
          <w:p w14:paraId="6D4AB862" w14:textId="083E7FB3" w:rsidR="00FB5F0B" w:rsidRPr="00D75811" w:rsidRDefault="00FB5F0B" w:rsidP="00FB5F0B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5916A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916AC">
              <w:rPr>
                <w:i/>
                <w:sz w:val="28"/>
                <w:szCs w:val="28"/>
              </w:rPr>
              <w:t>Орищук</w:t>
            </w:r>
            <w:proofErr w:type="spellEnd"/>
            <w:r w:rsidRPr="005916A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264D740E" w14:textId="39362589" w:rsidR="00FB5F0B" w:rsidRPr="00D75811" w:rsidRDefault="00FB5F0B" w:rsidP="00FB5F0B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  <w:tc>
          <w:tcPr>
            <w:tcW w:w="9640" w:type="dxa"/>
          </w:tcPr>
          <w:p w14:paraId="35260640" w14:textId="0FA0C90B" w:rsidR="00FB5F0B" w:rsidRPr="00FA085B" w:rsidRDefault="00FB5F0B" w:rsidP="00FB5F0B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</w:p>
        </w:tc>
      </w:tr>
      <w:tr w:rsidR="00FB5F0B" w:rsidRPr="00677C97" w14:paraId="4182FA69" w14:textId="77777777" w:rsidTr="00FB5F0B">
        <w:tc>
          <w:tcPr>
            <w:tcW w:w="567" w:type="dxa"/>
            <w:shd w:val="clear" w:color="auto" w:fill="auto"/>
          </w:tcPr>
          <w:p w14:paraId="77FA71F2" w14:textId="77777777" w:rsidR="00FB5F0B" w:rsidRPr="00677C97" w:rsidRDefault="00FB5F0B" w:rsidP="00FB5F0B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60B5B87D" w14:textId="77777777" w:rsidR="00FB5F0B" w:rsidRPr="005916AC" w:rsidRDefault="00FB5F0B" w:rsidP="00FB5F0B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6AC">
              <w:rPr>
                <w:rFonts w:ascii="Times New Roman" w:hAnsi="Times New Roman" w:cs="Times New Roman"/>
                <w:sz w:val="28"/>
                <w:szCs w:val="28"/>
              </w:rPr>
              <w:t>Про надання дозволу на проведення експертної грошової оцінки земельної ділянки несільськогосподарського призначення з метою продажу власнику нерухомого майна ПП «ПРЕБЕНА-УКРАЇНА» в межах м. Нововолинськ, вулиця Сокальська, 34.</w:t>
            </w:r>
          </w:p>
          <w:p w14:paraId="4D304FA0" w14:textId="367371AC" w:rsidR="00FB5F0B" w:rsidRPr="00D75811" w:rsidRDefault="00FB5F0B" w:rsidP="00FB5F0B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916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916AC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5916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6FD12F63" w14:textId="6690699B" w:rsidR="00FB5F0B" w:rsidRPr="00D75811" w:rsidRDefault="00FB5F0B" w:rsidP="00FB5F0B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0F6E19B6" w14:textId="0469F463" w:rsidR="00FB5F0B" w:rsidRPr="009A0FC9" w:rsidRDefault="00FB5F0B" w:rsidP="00FB5F0B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FB5F0B" w:rsidRPr="00677C97" w14:paraId="3FB92ED7" w14:textId="77777777" w:rsidTr="00FB5F0B">
        <w:tc>
          <w:tcPr>
            <w:tcW w:w="567" w:type="dxa"/>
            <w:shd w:val="clear" w:color="auto" w:fill="auto"/>
          </w:tcPr>
          <w:p w14:paraId="58CD6057" w14:textId="77777777" w:rsidR="00FB5F0B" w:rsidRPr="00677C97" w:rsidRDefault="00FB5F0B" w:rsidP="00FB5F0B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05DC9A4C" w14:textId="77777777" w:rsidR="00FB5F0B" w:rsidRPr="005916AC" w:rsidRDefault="00FB5F0B" w:rsidP="00FB5F0B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6AC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ТОВ «ЮТК» земельної ділянки в оренду в межах с. Гряди Нововолинської міської територіальної громади </w:t>
            </w:r>
            <w:proofErr w:type="spellStart"/>
            <w:r w:rsidRPr="005916AC">
              <w:rPr>
                <w:rFonts w:ascii="Times New Roman" w:hAnsi="Times New Roman" w:cs="Times New Roman"/>
                <w:sz w:val="28"/>
                <w:szCs w:val="28"/>
              </w:rPr>
              <w:t>Грядівського</w:t>
            </w:r>
            <w:proofErr w:type="spellEnd"/>
            <w:r w:rsidRPr="005916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16AC">
              <w:rPr>
                <w:rFonts w:ascii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 w:rsidRPr="005916AC">
              <w:rPr>
                <w:rFonts w:ascii="Times New Roman" w:hAnsi="Times New Roman" w:cs="Times New Roman"/>
                <w:sz w:val="28"/>
                <w:szCs w:val="28"/>
              </w:rPr>
              <w:t xml:space="preserve"> округу.</w:t>
            </w:r>
          </w:p>
          <w:p w14:paraId="26C090E9" w14:textId="7B17FBAB" w:rsidR="00FB5F0B" w:rsidRPr="00D75811" w:rsidRDefault="00FB5F0B" w:rsidP="00FB5F0B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16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916AC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5916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5F1368C1" w14:textId="516B91AE" w:rsidR="00FB5F0B" w:rsidRPr="00D75811" w:rsidRDefault="00FB5F0B" w:rsidP="00FB5F0B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40" w:type="dxa"/>
          </w:tcPr>
          <w:p w14:paraId="741593EE" w14:textId="4713D65C" w:rsidR="00FB5F0B" w:rsidRPr="009A0FC9" w:rsidRDefault="00FB5F0B" w:rsidP="00FB5F0B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FB5F0B" w:rsidRPr="00677C97" w14:paraId="77A192EB" w14:textId="77777777" w:rsidTr="00FB5F0B">
        <w:tc>
          <w:tcPr>
            <w:tcW w:w="567" w:type="dxa"/>
            <w:shd w:val="clear" w:color="auto" w:fill="auto"/>
          </w:tcPr>
          <w:p w14:paraId="3E46C7CC" w14:textId="77777777" w:rsidR="00FB5F0B" w:rsidRPr="00677C97" w:rsidRDefault="00FB5F0B" w:rsidP="00FB5F0B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621ED9D0" w14:textId="77777777" w:rsidR="00FB5F0B" w:rsidRPr="005916AC" w:rsidRDefault="00FB5F0B" w:rsidP="00FB5F0B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6AC">
              <w:rPr>
                <w:rFonts w:ascii="Times New Roman" w:hAnsi="Times New Roman" w:cs="Times New Roman"/>
                <w:sz w:val="28"/>
                <w:szCs w:val="28"/>
              </w:rPr>
              <w:t>Про встановлення права користування земельною ділянкою (</w:t>
            </w:r>
            <w:proofErr w:type="spellStart"/>
            <w:r w:rsidRPr="005916AC">
              <w:rPr>
                <w:rFonts w:ascii="Times New Roman" w:hAnsi="Times New Roman" w:cs="Times New Roman"/>
                <w:sz w:val="28"/>
                <w:szCs w:val="28"/>
              </w:rPr>
              <w:t>суперфіцію</w:t>
            </w:r>
            <w:proofErr w:type="spellEnd"/>
            <w:r w:rsidRPr="005916AC">
              <w:rPr>
                <w:rFonts w:ascii="Times New Roman" w:hAnsi="Times New Roman" w:cs="Times New Roman"/>
                <w:sz w:val="28"/>
                <w:szCs w:val="28"/>
              </w:rPr>
              <w:t xml:space="preserve">) за </w:t>
            </w:r>
            <w:proofErr w:type="spellStart"/>
            <w:r w:rsidRPr="005916AC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5916AC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иця Святого Володимира, 10.</w:t>
            </w:r>
          </w:p>
          <w:p w14:paraId="17EDA36C" w14:textId="5496E2CB" w:rsidR="00FB5F0B" w:rsidRPr="00D75811" w:rsidRDefault="00FB5F0B" w:rsidP="00FB5F0B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916AC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5916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3E58BE8C" w14:textId="4484062C" w:rsidR="00FB5F0B" w:rsidRPr="00D75811" w:rsidRDefault="00FB5F0B" w:rsidP="00FB5F0B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758D0CCF" w14:textId="06A68C15" w:rsidR="00FB5F0B" w:rsidRPr="00FA085B" w:rsidRDefault="00FB5F0B" w:rsidP="00FB5F0B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5F0B" w:rsidRPr="00677C97" w14:paraId="6099524D" w14:textId="77777777" w:rsidTr="00FB5F0B">
        <w:tc>
          <w:tcPr>
            <w:tcW w:w="567" w:type="dxa"/>
            <w:shd w:val="clear" w:color="auto" w:fill="auto"/>
          </w:tcPr>
          <w:p w14:paraId="0C8E3A89" w14:textId="77777777" w:rsidR="00FB5F0B" w:rsidRPr="00677C97" w:rsidRDefault="00FB5F0B" w:rsidP="00FB5F0B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3B87649B" w14:textId="77777777" w:rsidR="00FB5F0B" w:rsidRPr="005916AC" w:rsidRDefault="00FB5F0B" w:rsidP="00FB5F0B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6AC">
              <w:rPr>
                <w:rFonts w:ascii="Times New Roman" w:hAnsi="Times New Roman" w:cs="Times New Roman"/>
                <w:sz w:val="28"/>
                <w:szCs w:val="28"/>
              </w:rPr>
              <w:t>Про затвердження документації із землеустрою щодо інвентаризації та надання дозволу на поділ земельної ділянки Нововолинській міській раді, яка розташована в м. Нововолинськ, вулиця Митрополита Шептицького, 1.</w:t>
            </w:r>
          </w:p>
          <w:p w14:paraId="1906AB4C" w14:textId="542B6680" w:rsidR="00FB5F0B" w:rsidRPr="00D75811" w:rsidRDefault="00FB5F0B" w:rsidP="00FB5F0B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16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916AC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5916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33FCCC4C" w14:textId="12A32D1F" w:rsidR="00FB5F0B" w:rsidRPr="00D75811" w:rsidRDefault="00FB5F0B" w:rsidP="00FB5F0B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40" w:type="dxa"/>
          </w:tcPr>
          <w:p w14:paraId="62059A19" w14:textId="6D92CE2F" w:rsidR="00FB5F0B" w:rsidRPr="00FA085B" w:rsidRDefault="00FB5F0B" w:rsidP="00FB5F0B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FB5F0B" w:rsidRPr="00677C97" w14:paraId="07AE0CB9" w14:textId="77777777" w:rsidTr="00FB5F0B">
        <w:tc>
          <w:tcPr>
            <w:tcW w:w="567" w:type="dxa"/>
            <w:shd w:val="clear" w:color="auto" w:fill="auto"/>
          </w:tcPr>
          <w:p w14:paraId="74F73839" w14:textId="77777777" w:rsidR="00FB5F0B" w:rsidRPr="00677C97" w:rsidRDefault="00FB5F0B" w:rsidP="00FB5F0B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20080E53" w14:textId="77777777" w:rsidR="00FB5F0B" w:rsidRPr="005916AC" w:rsidRDefault="00FB5F0B" w:rsidP="00FB5F0B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6AC">
              <w:rPr>
                <w:rFonts w:ascii="Times New Roman" w:hAnsi="Times New Roman" w:cs="Times New Roman"/>
                <w:sz w:val="28"/>
                <w:szCs w:val="28"/>
              </w:rPr>
              <w:t>Про затвердження документації із землеустрою щодо інвентаризації та надання дозволу на поділ земельної ділянки Нововолинській міській раді, яка розташована в м. Нововолинськ, вулиця Соборна, 9.</w:t>
            </w:r>
          </w:p>
          <w:p w14:paraId="2EAA10AC" w14:textId="701A471D" w:rsidR="00FB5F0B" w:rsidRPr="00D75811" w:rsidRDefault="00FB5F0B" w:rsidP="00FB5F0B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916AC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5916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33AAE71B" w14:textId="2FE63C75" w:rsidR="00FB5F0B" w:rsidRPr="00D75811" w:rsidRDefault="00FB5F0B" w:rsidP="00FB5F0B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680458B4" w14:textId="043656C1" w:rsidR="00FB5F0B" w:rsidRPr="00FA085B" w:rsidRDefault="00FB5F0B" w:rsidP="00FB5F0B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5F0B" w:rsidRPr="00677C97" w14:paraId="7B4346C2" w14:textId="77777777" w:rsidTr="00FB5F0B">
        <w:tc>
          <w:tcPr>
            <w:tcW w:w="567" w:type="dxa"/>
            <w:shd w:val="clear" w:color="auto" w:fill="auto"/>
          </w:tcPr>
          <w:p w14:paraId="3B2ABFB1" w14:textId="77777777" w:rsidR="00FB5F0B" w:rsidRPr="00677C97" w:rsidRDefault="00FB5F0B" w:rsidP="00FB5F0B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3B270FE2" w14:textId="77777777" w:rsidR="00FB5F0B" w:rsidRPr="005916AC" w:rsidRDefault="00FB5F0B" w:rsidP="00FB5F0B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6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Pr="00591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</w:t>
            </w:r>
            <w:proofErr w:type="spellEnd"/>
            <w:r w:rsidRPr="00591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1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ючення</w:t>
            </w:r>
            <w:proofErr w:type="spellEnd"/>
            <w:r w:rsidRPr="00591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591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ліку</w:t>
            </w:r>
            <w:proofErr w:type="spellEnd"/>
            <w:r w:rsidRPr="00591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1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мельних</w:t>
            </w:r>
            <w:proofErr w:type="spellEnd"/>
            <w:r w:rsidRPr="00591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1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лянок</w:t>
            </w:r>
            <w:proofErr w:type="spellEnd"/>
            <w:r w:rsidRPr="00591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1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591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ав на них для </w:t>
            </w:r>
            <w:proofErr w:type="spellStart"/>
            <w:r w:rsidRPr="00591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готовки</w:t>
            </w:r>
            <w:proofErr w:type="spellEnd"/>
            <w:r w:rsidRPr="00591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1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тів</w:t>
            </w:r>
            <w:proofErr w:type="spellEnd"/>
            <w:r w:rsidRPr="00591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591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 w:rsidRPr="00591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1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мельних</w:t>
            </w:r>
            <w:proofErr w:type="spellEnd"/>
            <w:r w:rsidRPr="00591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1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гів</w:t>
            </w:r>
            <w:proofErr w:type="spellEnd"/>
            <w:r w:rsidRPr="00591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591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і</w:t>
            </w:r>
            <w:proofErr w:type="spellEnd"/>
            <w:r w:rsidRPr="00591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1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ктронного</w:t>
            </w:r>
            <w:proofErr w:type="spellEnd"/>
            <w:r w:rsidRPr="00591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1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кціону</w:t>
            </w:r>
            <w:proofErr w:type="spellEnd"/>
            <w:r w:rsidRPr="00591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продажу права </w:t>
            </w:r>
            <w:proofErr w:type="spellStart"/>
            <w:r w:rsidRPr="00591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сності</w:t>
            </w:r>
            <w:proofErr w:type="spellEnd"/>
            <w:r w:rsidRPr="00591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591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мельну</w:t>
            </w:r>
            <w:proofErr w:type="spellEnd"/>
            <w:r w:rsidRPr="00591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1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лянку</w:t>
            </w:r>
            <w:proofErr w:type="spellEnd"/>
            <w:r w:rsidRPr="00591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1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ільськогосподарського</w:t>
            </w:r>
            <w:proofErr w:type="spellEnd"/>
            <w:r w:rsidRPr="00591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1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чення</w:t>
            </w:r>
            <w:proofErr w:type="spellEnd"/>
            <w:r w:rsidRPr="00591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591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ання</w:t>
            </w:r>
            <w:proofErr w:type="spellEnd"/>
            <w:r w:rsidRPr="00591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1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зволу</w:t>
            </w:r>
            <w:proofErr w:type="spellEnd"/>
            <w:r w:rsidRPr="00591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591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готовлення</w:t>
            </w:r>
            <w:proofErr w:type="spellEnd"/>
            <w:r w:rsidRPr="00591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1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ної</w:t>
            </w:r>
            <w:proofErr w:type="spellEnd"/>
            <w:r w:rsidRPr="00591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1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ації</w:t>
            </w:r>
            <w:proofErr w:type="spellEnd"/>
            <w:r w:rsidRPr="00591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яка </w:t>
            </w:r>
            <w:proofErr w:type="spellStart"/>
            <w:r w:rsidRPr="00591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ташована</w:t>
            </w:r>
            <w:proofErr w:type="spellEnd"/>
            <w:r w:rsidRPr="00591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межах с. </w:t>
            </w:r>
            <w:proofErr w:type="spellStart"/>
            <w:r w:rsidRPr="00591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киничі</w:t>
            </w:r>
            <w:proofErr w:type="spellEnd"/>
            <w:r w:rsidRPr="00591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91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улиця</w:t>
            </w:r>
            <w:proofErr w:type="spellEnd"/>
            <w:r w:rsidRPr="00591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1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боди</w:t>
            </w:r>
            <w:proofErr w:type="spellEnd"/>
            <w:r w:rsidRPr="00591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54661B44" w14:textId="64991DC0" w:rsidR="00FB5F0B" w:rsidRPr="00D75811" w:rsidRDefault="00FB5F0B" w:rsidP="00FB5F0B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16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916AC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5916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082C8B8D" w14:textId="4D4E6ADA" w:rsidR="00FB5F0B" w:rsidRPr="00D75811" w:rsidRDefault="00FB5F0B" w:rsidP="00FB5F0B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40" w:type="dxa"/>
          </w:tcPr>
          <w:p w14:paraId="6CF528EF" w14:textId="3E70CB1A" w:rsidR="00FB5F0B" w:rsidRPr="00FA085B" w:rsidRDefault="00FB5F0B" w:rsidP="00FB5F0B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5F0B" w:rsidRPr="00677C97" w14:paraId="1E286D5C" w14:textId="77777777" w:rsidTr="00FB5F0B">
        <w:tc>
          <w:tcPr>
            <w:tcW w:w="567" w:type="dxa"/>
            <w:shd w:val="clear" w:color="auto" w:fill="auto"/>
          </w:tcPr>
          <w:p w14:paraId="5EFE7A29" w14:textId="77777777" w:rsidR="00FB5F0B" w:rsidRPr="00677C97" w:rsidRDefault="00FB5F0B" w:rsidP="00FB5F0B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611747FB" w14:textId="77777777" w:rsidR="00FB5F0B" w:rsidRPr="005916AC" w:rsidRDefault="00FB5F0B" w:rsidP="00FB5F0B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6AC">
              <w:rPr>
                <w:rFonts w:ascii="Times New Roman" w:hAnsi="Times New Roman" w:cs="Times New Roman"/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 по вул. Шахтарська та надання дозволу на розробку проекту землеустрою щодо відведення даної земельної ділянки.</w:t>
            </w:r>
          </w:p>
          <w:p w14:paraId="281C666C" w14:textId="55316457" w:rsidR="00FB5F0B" w:rsidRPr="00D75811" w:rsidRDefault="00FB5F0B" w:rsidP="00FB5F0B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916AC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5916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  <w:tc>
          <w:tcPr>
            <w:tcW w:w="9640" w:type="dxa"/>
          </w:tcPr>
          <w:p w14:paraId="7E25CFD6" w14:textId="6C30D305" w:rsidR="00FB5F0B" w:rsidRPr="00D75811" w:rsidRDefault="00FB5F0B" w:rsidP="00FB5F0B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1E66CCC5" w14:textId="2FF2514D" w:rsidR="00FB5F0B" w:rsidRPr="00FA085B" w:rsidRDefault="00FB5F0B" w:rsidP="00FB5F0B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0438" w:rsidRPr="00677C97" w14:paraId="529B91F5" w14:textId="77777777" w:rsidTr="00FB5F0B">
        <w:tc>
          <w:tcPr>
            <w:tcW w:w="567" w:type="dxa"/>
            <w:shd w:val="clear" w:color="auto" w:fill="auto"/>
          </w:tcPr>
          <w:p w14:paraId="2DE58E6E" w14:textId="77777777" w:rsidR="002C0438" w:rsidRPr="00677C97" w:rsidRDefault="002C0438" w:rsidP="00FB5F0B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1B5D03E3" w14:textId="77777777" w:rsidR="002C0438" w:rsidRPr="002C0438" w:rsidRDefault="002C0438" w:rsidP="00FB5F0B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438">
              <w:rPr>
                <w:rFonts w:ascii="Times New Roman" w:hAnsi="Times New Roman" w:cs="Times New Roman"/>
                <w:sz w:val="28"/>
                <w:szCs w:val="28"/>
              </w:rPr>
              <w:t>Про розроблення детального плану території на вулиці Святого Володимира, 32 в місті Нововолинськ</w:t>
            </w:r>
            <w:r w:rsidRPr="002C04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26EED25" w14:textId="548C8EB0" w:rsidR="002C0438" w:rsidRPr="002C0438" w:rsidRDefault="002C0438" w:rsidP="00FB5F0B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43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  <w:p w14:paraId="5A95CF7A" w14:textId="725B7349" w:rsidR="002C0438" w:rsidRPr="005916AC" w:rsidRDefault="002C0438" w:rsidP="00FB5F0B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0" w:type="dxa"/>
          </w:tcPr>
          <w:p w14:paraId="40455A08" w14:textId="77777777" w:rsidR="002C0438" w:rsidRPr="00D75811" w:rsidRDefault="002C0438" w:rsidP="00FB5F0B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0" w:type="dxa"/>
          </w:tcPr>
          <w:p w14:paraId="3F9BAF29" w14:textId="77777777" w:rsidR="002C0438" w:rsidRPr="00FA085B" w:rsidRDefault="002C0438" w:rsidP="00FB5F0B">
            <w:pPr>
              <w:tabs>
                <w:tab w:val="left" w:pos="9099"/>
              </w:tabs>
              <w:spacing w:after="0" w:line="20" w:lineRule="atLeast"/>
              <w:ind w:left="27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9D3EDE9" w14:textId="77777777" w:rsidR="0048527F" w:rsidRPr="0080360F" w:rsidRDefault="0048527F" w:rsidP="00B95F69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7503EBE1" w14:textId="33CF4CDC" w:rsidR="00FB5F0B" w:rsidRPr="00D86527" w:rsidRDefault="00700E33" w:rsidP="00FB5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6B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 w:rsidRPr="00D86527">
        <w:rPr>
          <w:rFonts w:ascii="Times New Roman" w:hAnsi="Times New Roman" w:cs="Times New Roman"/>
          <w:sz w:val="28"/>
          <w:szCs w:val="28"/>
        </w:rPr>
        <w:t xml:space="preserve"> </w:t>
      </w:r>
      <w:r w:rsidR="00FB5F0B" w:rsidRPr="00D86527">
        <w:rPr>
          <w:rFonts w:ascii="Times New Roman" w:hAnsi="Times New Roman" w:cs="Times New Roman"/>
          <w:sz w:val="28"/>
          <w:szCs w:val="28"/>
        </w:rPr>
        <w:t>Лукашук М.П.</w:t>
      </w:r>
      <w:r w:rsidR="00FB5F0B">
        <w:rPr>
          <w:rFonts w:ascii="Times New Roman" w:hAnsi="Times New Roman" w:cs="Times New Roman"/>
          <w:sz w:val="28"/>
          <w:szCs w:val="28"/>
        </w:rPr>
        <w:t>, який</w:t>
      </w:r>
      <w:r w:rsidR="00FB5F0B" w:rsidRPr="00D86527">
        <w:rPr>
          <w:rFonts w:ascii="Times New Roman" w:hAnsi="Times New Roman" w:cs="Times New Roman"/>
          <w:sz w:val="28"/>
          <w:szCs w:val="28"/>
        </w:rPr>
        <w:t xml:space="preserve"> повідомив про необхідність затвердження порядку денного засідання постійної комісії, ознайомив присутніх з переліком питань. Змін і доповнень до порядку денного не було. </w:t>
      </w:r>
    </w:p>
    <w:p w14:paraId="05A7912D" w14:textId="580D3173" w:rsidR="00FB5F0B" w:rsidRDefault="0003349C" w:rsidP="00FB5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ЗИЦІЯ: </w:t>
      </w:r>
      <w:r w:rsidR="00FB5F0B" w:rsidRPr="00D86527">
        <w:rPr>
          <w:rFonts w:ascii="Times New Roman" w:hAnsi="Times New Roman" w:cs="Times New Roman"/>
          <w:sz w:val="28"/>
          <w:szCs w:val="28"/>
        </w:rPr>
        <w:t xml:space="preserve">Головуючий запропонував проголосувати за </w:t>
      </w:r>
      <w:r w:rsidR="00FB5F0B">
        <w:rPr>
          <w:rFonts w:ascii="Times New Roman" w:hAnsi="Times New Roman" w:cs="Times New Roman"/>
          <w:sz w:val="28"/>
          <w:szCs w:val="28"/>
        </w:rPr>
        <w:t>п</w:t>
      </w:r>
      <w:r w:rsidR="00FB5F0B" w:rsidRPr="00D86527">
        <w:rPr>
          <w:rFonts w:ascii="Times New Roman" w:hAnsi="Times New Roman" w:cs="Times New Roman"/>
          <w:sz w:val="28"/>
          <w:szCs w:val="28"/>
        </w:rPr>
        <w:t>оряд</w:t>
      </w:r>
      <w:r w:rsidR="00FB5F0B">
        <w:rPr>
          <w:rFonts w:ascii="Times New Roman" w:hAnsi="Times New Roman" w:cs="Times New Roman"/>
          <w:sz w:val="28"/>
          <w:szCs w:val="28"/>
        </w:rPr>
        <w:t>о</w:t>
      </w:r>
      <w:r w:rsidR="00FB5F0B" w:rsidRPr="00D86527">
        <w:rPr>
          <w:rFonts w:ascii="Times New Roman" w:hAnsi="Times New Roman" w:cs="Times New Roman"/>
          <w:sz w:val="28"/>
          <w:szCs w:val="28"/>
        </w:rPr>
        <w:t>к денн</w:t>
      </w:r>
      <w:r w:rsidR="00FB5F0B">
        <w:rPr>
          <w:rFonts w:ascii="Times New Roman" w:hAnsi="Times New Roman" w:cs="Times New Roman"/>
          <w:sz w:val="28"/>
          <w:szCs w:val="28"/>
        </w:rPr>
        <w:t>ий</w:t>
      </w:r>
      <w:r w:rsidR="00FB5F0B" w:rsidRPr="00D86527">
        <w:rPr>
          <w:rFonts w:ascii="Times New Roman" w:hAnsi="Times New Roman" w:cs="Times New Roman"/>
          <w:sz w:val="28"/>
          <w:szCs w:val="28"/>
        </w:rPr>
        <w:t xml:space="preserve"> засідання постійної комісії</w:t>
      </w:r>
      <w:r w:rsidR="00700E33" w:rsidRPr="00D865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12E503" w14:textId="77777777" w:rsidR="00C1700B" w:rsidRDefault="00C1700B" w:rsidP="00C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lastRenderedPageBreak/>
        <w:t xml:space="preserve">ГОЛОСУВАЛИ: за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6527">
        <w:rPr>
          <w:rFonts w:ascii="Times New Roman" w:hAnsi="Times New Roman" w:cs="Times New Roman"/>
          <w:sz w:val="28"/>
          <w:szCs w:val="28"/>
        </w:rPr>
        <w:t>; проти – 0; утрималися – 0</w:t>
      </w:r>
      <w:r>
        <w:rPr>
          <w:rFonts w:ascii="Times New Roman" w:hAnsi="Times New Roman" w:cs="Times New Roman"/>
          <w:sz w:val="28"/>
          <w:szCs w:val="28"/>
        </w:rPr>
        <w:t>; не голосували – 0; відсутні – 2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1982"/>
        <w:gridCol w:w="1983"/>
        <w:gridCol w:w="1983"/>
        <w:gridCol w:w="1983"/>
      </w:tblGrid>
      <w:tr w:rsidR="00C1700B" w14:paraId="71351610" w14:textId="77777777" w:rsidTr="009A5730">
        <w:trPr>
          <w:trHeight w:val="383"/>
          <w:jc w:val="center"/>
        </w:trPr>
        <w:tc>
          <w:tcPr>
            <w:tcW w:w="1982" w:type="dxa"/>
            <w:vAlign w:val="center"/>
          </w:tcPr>
          <w:p w14:paraId="61E866ED" w14:textId="77777777" w:rsidR="00C1700B" w:rsidRDefault="00C1700B" w:rsidP="009A573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vAlign w:val="center"/>
          </w:tcPr>
          <w:p w14:paraId="2BC16CD6" w14:textId="77777777" w:rsidR="00C1700B" w:rsidRDefault="00C1700B" w:rsidP="009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  <w:vAlign w:val="center"/>
          </w:tcPr>
          <w:p w14:paraId="3679264F" w14:textId="77777777" w:rsidR="00C1700B" w:rsidRDefault="00C1700B" w:rsidP="009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  <w:vAlign w:val="center"/>
          </w:tcPr>
          <w:p w14:paraId="60BF72FF" w14:textId="77777777" w:rsidR="00C1700B" w:rsidRDefault="00C1700B" w:rsidP="009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983" w:type="dxa"/>
            <w:vAlign w:val="center"/>
          </w:tcPr>
          <w:p w14:paraId="2BAB99B9" w14:textId="77777777" w:rsidR="00C1700B" w:rsidRDefault="00C1700B" w:rsidP="009A5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C1700B" w14:paraId="72973B15" w14:textId="77777777" w:rsidTr="009A5730">
        <w:trPr>
          <w:trHeight w:val="417"/>
          <w:jc w:val="center"/>
        </w:trPr>
        <w:tc>
          <w:tcPr>
            <w:tcW w:w="1982" w:type="dxa"/>
            <w:vAlign w:val="center"/>
          </w:tcPr>
          <w:p w14:paraId="1C9C4512" w14:textId="73EB5704" w:rsidR="00C1700B" w:rsidRPr="00D86527" w:rsidRDefault="00FB5F0B" w:rsidP="009A573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vAlign w:val="center"/>
          </w:tcPr>
          <w:p w14:paraId="321294B0" w14:textId="77777777" w:rsidR="00C1700B" w:rsidRPr="00D86527" w:rsidRDefault="00C1700B" w:rsidP="009A57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DDEF2EA" w14:textId="3B471113" w:rsidR="00C1700B" w:rsidRPr="00D86527" w:rsidRDefault="00FB5F0B" w:rsidP="009A57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3" w:type="dxa"/>
            <w:vAlign w:val="center"/>
          </w:tcPr>
          <w:p w14:paraId="3D19BFB8" w14:textId="77777777" w:rsidR="00C1700B" w:rsidRPr="00D86527" w:rsidRDefault="00C1700B" w:rsidP="009A57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FDCBEFA" w14:textId="77777777" w:rsidR="00C1700B" w:rsidRPr="00D86527" w:rsidRDefault="00C1700B" w:rsidP="009A57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</w:tbl>
    <w:p w14:paraId="64D8D214" w14:textId="31378154" w:rsidR="00C1700B" w:rsidRPr="00D86527" w:rsidRDefault="00C1700B" w:rsidP="00C170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>ВИРІШИЛИ: Затверди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D86527">
        <w:rPr>
          <w:rFonts w:ascii="Times New Roman" w:hAnsi="Times New Roman" w:cs="Times New Roman"/>
          <w:sz w:val="28"/>
          <w:szCs w:val="28"/>
        </w:rPr>
        <w:t xml:space="preserve"> порядок денний засідання постійної комісії.</w:t>
      </w:r>
    </w:p>
    <w:p w14:paraId="784B6232" w14:textId="77777777" w:rsidR="00C1700B" w:rsidRDefault="00C1700B" w:rsidP="00C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2D029A" w14:textId="77777777" w:rsidR="002C0438" w:rsidRDefault="002C0438" w:rsidP="00C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AAD0E0" w14:textId="77777777" w:rsidR="007D5DBB" w:rsidRPr="00D86527" w:rsidRDefault="00700E33" w:rsidP="00B95F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6527">
        <w:rPr>
          <w:rFonts w:ascii="Times New Roman" w:hAnsi="Times New Roman"/>
          <w:b/>
          <w:sz w:val="28"/>
          <w:szCs w:val="28"/>
        </w:rPr>
        <w:t xml:space="preserve">РОЗГЛЯД ПИТАНЬ </w:t>
      </w:r>
      <w:r w:rsidR="007D5DBB" w:rsidRPr="00D86527">
        <w:rPr>
          <w:rFonts w:ascii="Times New Roman" w:hAnsi="Times New Roman"/>
          <w:b/>
          <w:sz w:val="28"/>
          <w:szCs w:val="28"/>
        </w:rPr>
        <w:t>ПОРЯДК</w:t>
      </w:r>
      <w:r w:rsidRPr="00D86527">
        <w:rPr>
          <w:rFonts w:ascii="Times New Roman" w:hAnsi="Times New Roman"/>
          <w:b/>
          <w:sz w:val="28"/>
          <w:szCs w:val="28"/>
        </w:rPr>
        <w:t>У</w:t>
      </w:r>
      <w:r w:rsidR="007D5DBB" w:rsidRPr="00D86527">
        <w:rPr>
          <w:rFonts w:ascii="Times New Roman" w:hAnsi="Times New Roman"/>
          <w:b/>
          <w:sz w:val="28"/>
          <w:szCs w:val="28"/>
        </w:rPr>
        <w:t xml:space="preserve"> ДЕНН</w:t>
      </w:r>
      <w:r w:rsidRPr="00D86527">
        <w:rPr>
          <w:rFonts w:ascii="Times New Roman" w:hAnsi="Times New Roman"/>
          <w:b/>
          <w:sz w:val="28"/>
          <w:szCs w:val="28"/>
        </w:rPr>
        <w:t>ОГО</w:t>
      </w:r>
      <w:r w:rsidR="00E46B2F" w:rsidRPr="00D86527">
        <w:rPr>
          <w:rFonts w:ascii="Times New Roman" w:hAnsi="Times New Roman"/>
          <w:b/>
          <w:sz w:val="28"/>
          <w:szCs w:val="28"/>
        </w:rPr>
        <w:t>:</w:t>
      </w:r>
    </w:p>
    <w:p w14:paraId="41FDF213" w14:textId="77777777" w:rsidR="0065236B" w:rsidRPr="0065236B" w:rsidRDefault="0065236B" w:rsidP="0065236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1206B" w:rsidRPr="00D86527" w14:paraId="389F9E1C" w14:textId="77777777" w:rsidTr="00030821">
        <w:tc>
          <w:tcPr>
            <w:tcW w:w="2217" w:type="dxa"/>
            <w:gridSpan w:val="3"/>
          </w:tcPr>
          <w:p w14:paraId="6F4780B3" w14:textId="36C866E5" w:rsidR="0041206B" w:rsidRPr="00D86527" w:rsidRDefault="0041206B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03082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2521391E" w14:textId="77777777" w:rsidR="0041206B" w:rsidRPr="00D86527" w:rsidRDefault="0041206B" w:rsidP="009B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6990D4B" w14:textId="5D7FBEC1" w:rsidR="0041206B" w:rsidRPr="004D50AC" w:rsidRDefault="004D50AC" w:rsidP="009B4D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0AC">
              <w:rPr>
                <w:rFonts w:ascii="Times New Roman" w:hAnsi="Times New Roman" w:cs="Times New Roman"/>
                <w:b/>
                <w:sz w:val="28"/>
                <w:szCs w:val="28"/>
              </w:rPr>
              <w:t>Про присвоєння звання «Почесний громадянин Нововолинської міської територіальної громади» (посмертно)</w:t>
            </w:r>
            <w:r w:rsidR="0041206B" w:rsidRPr="004D50AC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1206B" w:rsidRPr="00D86527" w14:paraId="3E2A84C9" w14:textId="77777777" w:rsidTr="00030821">
        <w:tc>
          <w:tcPr>
            <w:tcW w:w="2217" w:type="dxa"/>
            <w:gridSpan w:val="3"/>
          </w:tcPr>
          <w:p w14:paraId="5E8163EC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4E34714" w14:textId="73E8351B" w:rsidR="0041206B" w:rsidRPr="00D86527" w:rsidRDefault="004D50AC" w:rsidP="009B4D7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енко Л.С.</w:t>
            </w:r>
            <w:r w:rsidR="0041206B"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 w:rsidRPr="004D50AC">
              <w:rPr>
                <w:rFonts w:ascii="Times New Roman" w:hAnsi="Times New Roman" w:cs="Times New Roman"/>
                <w:iCs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4D50A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правління соціальної та ветеранської політики</w:t>
            </w:r>
            <w:r w:rsidR="0041206B" w:rsidRPr="004D50A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1206B" w:rsidRPr="00D86527" w14:paraId="178663F2" w14:textId="77777777" w:rsidTr="00030821">
        <w:tc>
          <w:tcPr>
            <w:tcW w:w="2217" w:type="dxa"/>
            <w:gridSpan w:val="3"/>
          </w:tcPr>
          <w:p w14:paraId="4F6B8BE0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BE2024B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87EE790" w14:textId="01EBCBEE" w:rsidR="0041206B" w:rsidRPr="00D86527" w:rsidRDefault="00030821" w:rsidP="009B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="0041206B"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1206B" w:rsidRPr="00D86527" w14:paraId="6B858E8F" w14:textId="77777777" w:rsidTr="00030821">
        <w:tc>
          <w:tcPr>
            <w:tcW w:w="2217" w:type="dxa"/>
            <w:gridSpan w:val="3"/>
          </w:tcPr>
          <w:p w14:paraId="19B4EC38" w14:textId="77777777" w:rsidR="0041206B" w:rsidRPr="00D86527" w:rsidRDefault="0041206B" w:rsidP="009B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CD6E7C0" w14:textId="1182D0D6" w:rsidR="0041206B" w:rsidRPr="00D86527" w:rsidRDefault="0032013A" w:rsidP="00BF741C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612D32" w14:paraId="0096198C" w14:textId="77777777" w:rsidTr="00030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16DBC1C" w14:textId="77777777" w:rsidR="00612D32" w:rsidRDefault="00612D32" w:rsidP="00D26536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9D6367B" w14:textId="77777777" w:rsidR="00612D32" w:rsidRDefault="00612D32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9F4E6A2" w14:textId="77777777" w:rsidR="00612D32" w:rsidRDefault="00612D32" w:rsidP="00030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340C431" w14:textId="77777777" w:rsidR="00612D32" w:rsidRDefault="00612D32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6B388DC" w14:textId="77777777" w:rsidR="00612D32" w:rsidRDefault="00612D32" w:rsidP="00D2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841AF6" w14:paraId="76003C0C" w14:textId="77777777" w:rsidTr="009B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95EB720" w14:textId="15BBE395" w:rsidR="00841AF6" w:rsidRPr="00D86527" w:rsidRDefault="00914C88" w:rsidP="00841AF6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61A400FE" w14:textId="586D3B99" w:rsidR="00841AF6" w:rsidRPr="00D86527" w:rsidRDefault="00841AF6" w:rsidP="00841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BC708B8" w14:textId="7278132B" w:rsidR="00841AF6" w:rsidRPr="00D86527" w:rsidRDefault="00914C88" w:rsidP="00841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3" w:type="dxa"/>
            <w:vAlign w:val="center"/>
          </w:tcPr>
          <w:p w14:paraId="4DA66757" w14:textId="4B488344" w:rsidR="00841AF6" w:rsidRPr="00D86527" w:rsidRDefault="00841AF6" w:rsidP="00841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3D74F0C" w14:textId="4265435B" w:rsidR="00841AF6" w:rsidRPr="00D86527" w:rsidRDefault="00841AF6" w:rsidP="00841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612D32" w:rsidRPr="00D86527" w14:paraId="0498FF57" w14:textId="77777777" w:rsidTr="00D26536">
        <w:tc>
          <w:tcPr>
            <w:tcW w:w="2217" w:type="dxa"/>
            <w:gridSpan w:val="3"/>
          </w:tcPr>
          <w:p w14:paraId="573054C2" w14:textId="77777777" w:rsidR="00612D32" w:rsidRPr="00D86527" w:rsidRDefault="00612D32" w:rsidP="00D2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4308631" w14:textId="61D3DF78" w:rsidR="00612D32" w:rsidRPr="00D86527" w:rsidRDefault="00030821" w:rsidP="00D265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="00612D32"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6FD661B" w14:textId="77777777" w:rsidR="00612D32" w:rsidRDefault="00612D32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841AF6" w:rsidRPr="00D86527" w14:paraId="6B6F4C4A" w14:textId="77777777" w:rsidTr="004C77A8">
        <w:tc>
          <w:tcPr>
            <w:tcW w:w="2217" w:type="dxa"/>
            <w:gridSpan w:val="3"/>
          </w:tcPr>
          <w:p w14:paraId="3478B015" w14:textId="2C6810D8" w:rsidR="00841AF6" w:rsidRPr="00D86527" w:rsidRDefault="00841AF6" w:rsidP="00914C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507E881" w14:textId="0E6EF5EB" w:rsidR="00841AF6" w:rsidRPr="00914C88" w:rsidRDefault="00914C88" w:rsidP="004C77A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детальних планів територій</w:t>
            </w:r>
            <w:r w:rsidR="00841AF6" w:rsidRPr="00914C88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841AF6" w:rsidRPr="00D86527" w14:paraId="7FB9DA59" w14:textId="77777777" w:rsidTr="004C77A8">
        <w:tc>
          <w:tcPr>
            <w:tcW w:w="2217" w:type="dxa"/>
            <w:gridSpan w:val="3"/>
          </w:tcPr>
          <w:p w14:paraId="27CEB243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F998616" w14:textId="22D03AA7" w:rsidR="00841AF6" w:rsidRPr="00914C88" w:rsidRDefault="00914C88" w:rsidP="004C77A8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4C8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иричук І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  <w:r w:rsidRPr="00914C8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  <w:r w:rsidRPr="00914C8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– начальник відділу містобудування та архітектури</w:t>
            </w:r>
            <w:r w:rsidR="00841AF6" w:rsidRPr="00914C8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841AF6" w:rsidRPr="00D86527" w14:paraId="37548D96" w14:textId="77777777" w:rsidTr="004C77A8">
        <w:tc>
          <w:tcPr>
            <w:tcW w:w="2217" w:type="dxa"/>
            <w:gridSpan w:val="3"/>
          </w:tcPr>
          <w:p w14:paraId="17FA78CD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EF91CAC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5CDE846" w14:textId="77777777" w:rsidR="00841AF6" w:rsidRPr="00D86527" w:rsidRDefault="00841AF6" w:rsidP="004C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841AF6" w:rsidRPr="00D86527" w14:paraId="7EC75017" w14:textId="77777777" w:rsidTr="004C77A8">
        <w:tc>
          <w:tcPr>
            <w:tcW w:w="2217" w:type="dxa"/>
            <w:gridSpan w:val="3"/>
          </w:tcPr>
          <w:p w14:paraId="41C88A42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56CECDA" w14:textId="25EFB395" w:rsidR="00841AF6" w:rsidRPr="00D86527" w:rsidRDefault="0032013A" w:rsidP="004C77A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841AF6" w14:paraId="11B8688B" w14:textId="77777777" w:rsidTr="004C7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F588DF2" w14:textId="77777777" w:rsidR="00841AF6" w:rsidRDefault="00841AF6" w:rsidP="004C77A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34A660A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8396168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C5A891A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84A9EBB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914C88" w14:paraId="3CFD0066" w14:textId="77777777" w:rsidTr="004C7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A8F5298" w14:textId="467808B3" w:rsidR="00914C88" w:rsidRPr="00D86527" w:rsidRDefault="00914C88" w:rsidP="00914C8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1760709B" w14:textId="438879E0" w:rsidR="00914C88" w:rsidRPr="00D86527" w:rsidRDefault="00914C88" w:rsidP="00914C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9CCA68C" w14:textId="6E752275" w:rsidR="00914C88" w:rsidRPr="00D86527" w:rsidRDefault="00914C88" w:rsidP="00914C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3" w:type="dxa"/>
            <w:vAlign w:val="center"/>
          </w:tcPr>
          <w:p w14:paraId="6B1E4A8F" w14:textId="0FAF096F" w:rsidR="00914C88" w:rsidRPr="00D86527" w:rsidRDefault="00914C88" w:rsidP="00914C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41F39E7" w14:textId="131C7E46" w:rsidR="00914C88" w:rsidRPr="00D86527" w:rsidRDefault="00914C88" w:rsidP="00914C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41AF6" w:rsidRPr="00D86527" w14:paraId="2D83335A" w14:textId="77777777" w:rsidTr="004C77A8">
        <w:tc>
          <w:tcPr>
            <w:tcW w:w="2217" w:type="dxa"/>
            <w:gridSpan w:val="3"/>
          </w:tcPr>
          <w:p w14:paraId="51052CB5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E910BEC" w14:textId="77777777" w:rsidR="00841AF6" w:rsidRPr="00D86527" w:rsidRDefault="00841AF6" w:rsidP="004C77A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D55DCA3" w14:textId="77777777" w:rsidR="00841AF6" w:rsidRDefault="00841AF6" w:rsidP="00841A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914C88" w:rsidRPr="00D86527" w14:paraId="2D316DC0" w14:textId="77777777" w:rsidTr="001B1FE0">
        <w:tc>
          <w:tcPr>
            <w:tcW w:w="2217" w:type="dxa"/>
            <w:gridSpan w:val="3"/>
          </w:tcPr>
          <w:p w14:paraId="071EDBB6" w14:textId="525657A9" w:rsidR="00914C88" w:rsidRPr="00D86527" w:rsidRDefault="00914C88" w:rsidP="001B1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5DF93AF" w14:textId="417096B1" w:rsidR="00914C88" w:rsidRPr="00914C88" w:rsidRDefault="00914C88" w:rsidP="001B1FE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розробку детальних планів територій</w:t>
            </w:r>
            <w:r w:rsidRPr="00914C88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914C88" w:rsidRPr="00D86527" w14:paraId="0FC47D68" w14:textId="77777777" w:rsidTr="001B1FE0">
        <w:tc>
          <w:tcPr>
            <w:tcW w:w="2217" w:type="dxa"/>
            <w:gridSpan w:val="3"/>
          </w:tcPr>
          <w:p w14:paraId="5C4C3C09" w14:textId="77777777" w:rsidR="00914C88" w:rsidRPr="00D86527" w:rsidRDefault="00914C88" w:rsidP="001B1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3A80493" w14:textId="77777777" w:rsidR="00914C88" w:rsidRPr="00914C88" w:rsidRDefault="00914C88" w:rsidP="001B1FE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4C8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иричук І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  <w:r w:rsidRPr="00914C8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  <w:r w:rsidRPr="00914C8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– начальник відділу містобудування та архітектури</w:t>
            </w:r>
            <w:r w:rsidRPr="00914C8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914C88" w:rsidRPr="00D86527" w14:paraId="78B923EF" w14:textId="77777777" w:rsidTr="001B1FE0">
        <w:tc>
          <w:tcPr>
            <w:tcW w:w="2217" w:type="dxa"/>
            <w:gridSpan w:val="3"/>
          </w:tcPr>
          <w:p w14:paraId="000BB7F5" w14:textId="77777777" w:rsidR="00914C88" w:rsidRPr="00D86527" w:rsidRDefault="00914C88" w:rsidP="001B1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C9CD5D1" w14:textId="77777777" w:rsidR="00914C88" w:rsidRPr="00D86527" w:rsidRDefault="00914C88" w:rsidP="001B1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7C3AC64" w14:textId="77777777" w:rsidR="00914C88" w:rsidRPr="00D86527" w:rsidRDefault="00914C88" w:rsidP="001B1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914C88" w:rsidRPr="00D86527" w14:paraId="44840147" w14:textId="77777777" w:rsidTr="001B1FE0">
        <w:tc>
          <w:tcPr>
            <w:tcW w:w="2217" w:type="dxa"/>
            <w:gridSpan w:val="3"/>
          </w:tcPr>
          <w:p w14:paraId="71A47D16" w14:textId="77777777" w:rsidR="00914C88" w:rsidRPr="00D86527" w:rsidRDefault="00914C88" w:rsidP="001B1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E5F992C" w14:textId="77777777" w:rsidR="00914C88" w:rsidRPr="00D86527" w:rsidRDefault="00914C88" w:rsidP="001B1FE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914C88" w14:paraId="1A6F6B35" w14:textId="77777777" w:rsidTr="001B1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731E7E6" w14:textId="77777777" w:rsidR="00914C88" w:rsidRDefault="00914C88" w:rsidP="001B1FE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09A13A1" w14:textId="77777777" w:rsidR="00914C88" w:rsidRDefault="00914C88" w:rsidP="001B1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1F006B7" w14:textId="77777777" w:rsidR="00914C88" w:rsidRDefault="00914C88" w:rsidP="001B1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03E84CE" w14:textId="77777777" w:rsidR="00914C88" w:rsidRDefault="00914C88" w:rsidP="001B1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979A303" w14:textId="77777777" w:rsidR="00914C88" w:rsidRDefault="00914C88" w:rsidP="001B1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914C88" w14:paraId="65CE9784" w14:textId="77777777" w:rsidTr="001B1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F707DD0" w14:textId="77777777" w:rsidR="00914C88" w:rsidRPr="00D86527" w:rsidRDefault="00914C88" w:rsidP="001B1FE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599758D2" w14:textId="77777777" w:rsidR="00914C88" w:rsidRPr="00D86527" w:rsidRDefault="00914C88" w:rsidP="001B1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E375C57" w14:textId="77777777" w:rsidR="00914C88" w:rsidRPr="00D86527" w:rsidRDefault="00914C88" w:rsidP="001B1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3" w:type="dxa"/>
            <w:vAlign w:val="center"/>
          </w:tcPr>
          <w:p w14:paraId="4CDE263C" w14:textId="77777777" w:rsidR="00914C88" w:rsidRPr="00D86527" w:rsidRDefault="00914C88" w:rsidP="001B1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16DA138" w14:textId="77777777" w:rsidR="00914C88" w:rsidRPr="00D86527" w:rsidRDefault="00914C88" w:rsidP="001B1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914C88" w:rsidRPr="00D86527" w14:paraId="31034737" w14:textId="77777777" w:rsidTr="001B1FE0">
        <w:tc>
          <w:tcPr>
            <w:tcW w:w="2217" w:type="dxa"/>
            <w:gridSpan w:val="3"/>
          </w:tcPr>
          <w:p w14:paraId="4197894E" w14:textId="77777777" w:rsidR="00914C88" w:rsidRPr="00D86527" w:rsidRDefault="00914C88" w:rsidP="001B1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D7B5F48" w14:textId="77777777" w:rsidR="00914C88" w:rsidRPr="00D86527" w:rsidRDefault="00914C88" w:rsidP="001B1F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5CFDEC5" w14:textId="77777777" w:rsidR="00914C88" w:rsidRDefault="00914C88" w:rsidP="00914C8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841AF6" w:rsidRPr="00D86527" w14:paraId="34D08ADD" w14:textId="77777777" w:rsidTr="004C77A8">
        <w:tc>
          <w:tcPr>
            <w:tcW w:w="2217" w:type="dxa"/>
            <w:gridSpan w:val="3"/>
          </w:tcPr>
          <w:p w14:paraId="2571F0AB" w14:textId="1187734C" w:rsidR="00841AF6" w:rsidRPr="00D86527" w:rsidRDefault="00841AF6" w:rsidP="004C7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914C8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1F2AA4CB" w14:textId="77777777" w:rsidR="00841AF6" w:rsidRPr="00D86527" w:rsidRDefault="00841AF6" w:rsidP="004C7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200D3F7" w14:textId="47333C15" w:rsidR="00841AF6" w:rsidRPr="0041206B" w:rsidRDefault="00914C88" w:rsidP="004C77A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ипинення дії договору оренди землі від 23.05.2024 року на земельну ділянку за </w:t>
            </w:r>
            <w:proofErr w:type="spellStart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проспект Перемоги (район ЖКП-2) шляхом його розірвання за згодою</w:t>
            </w:r>
            <w:r w:rsidR="00841AF6" w:rsidRPr="0041206B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1766C8" w:rsidRPr="00D86527" w14:paraId="266106ED" w14:textId="77777777" w:rsidTr="004C77A8">
        <w:tc>
          <w:tcPr>
            <w:tcW w:w="2217" w:type="dxa"/>
            <w:gridSpan w:val="3"/>
          </w:tcPr>
          <w:p w14:paraId="04F557AE" w14:textId="77777777" w:rsidR="001766C8" w:rsidRPr="00D86527" w:rsidRDefault="001766C8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3315399" w14:textId="77777777" w:rsidR="001766C8" w:rsidRPr="00D86527" w:rsidRDefault="001766C8" w:rsidP="004C77A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1AF6" w:rsidRPr="00D86527" w14:paraId="425F42D0" w14:textId="77777777" w:rsidTr="004C77A8">
        <w:tc>
          <w:tcPr>
            <w:tcW w:w="2217" w:type="dxa"/>
            <w:gridSpan w:val="3"/>
          </w:tcPr>
          <w:p w14:paraId="5BEDF2E3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14:paraId="528BDC62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A928759" w14:textId="77777777" w:rsidR="00841AF6" w:rsidRPr="00D86527" w:rsidRDefault="00841AF6" w:rsidP="004C7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841AF6" w:rsidRPr="00D86527" w14:paraId="2DEFB825" w14:textId="77777777" w:rsidTr="004C77A8">
        <w:tc>
          <w:tcPr>
            <w:tcW w:w="2217" w:type="dxa"/>
            <w:gridSpan w:val="3"/>
          </w:tcPr>
          <w:p w14:paraId="5B930B77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32BAF45" w14:textId="77E39239" w:rsidR="00841AF6" w:rsidRPr="00D86527" w:rsidRDefault="0032013A" w:rsidP="004C77A8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841AF6" w14:paraId="117E3B8C" w14:textId="77777777" w:rsidTr="004C7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0782141" w14:textId="77777777" w:rsidR="00841AF6" w:rsidRDefault="00841AF6" w:rsidP="004C77A8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BA0B531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F541F4C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941823F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12E8A59" w14:textId="77777777" w:rsidR="00841AF6" w:rsidRDefault="00841AF6" w:rsidP="004C7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914C88" w14:paraId="124E1FE6" w14:textId="77777777" w:rsidTr="004C7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2BF1AB7" w14:textId="68BAD20A" w:rsidR="00914C88" w:rsidRPr="00D86527" w:rsidRDefault="00914C88" w:rsidP="00914C8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6870A270" w14:textId="68D0AD45" w:rsidR="00914C88" w:rsidRPr="00D86527" w:rsidRDefault="00914C88" w:rsidP="00914C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4149939" w14:textId="55C512FE" w:rsidR="00914C88" w:rsidRPr="00D86527" w:rsidRDefault="00914C88" w:rsidP="00914C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3" w:type="dxa"/>
            <w:vAlign w:val="center"/>
          </w:tcPr>
          <w:p w14:paraId="6547072E" w14:textId="4E237BC9" w:rsidR="00914C88" w:rsidRPr="00D86527" w:rsidRDefault="00914C88" w:rsidP="00914C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0EB69FE" w14:textId="2CCE42E1" w:rsidR="00914C88" w:rsidRPr="00D86527" w:rsidRDefault="00914C88" w:rsidP="00914C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41AF6" w:rsidRPr="00D86527" w14:paraId="4F75C67A" w14:textId="77777777" w:rsidTr="004C77A8">
        <w:tc>
          <w:tcPr>
            <w:tcW w:w="2217" w:type="dxa"/>
            <w:gridSpan w:val="3"/>
          </w:tcPr>
          <w:p w14:paraId="5A2A8050" w14:textId="77777777" w:rsidR="00841AF6" w:rsidRPr="00D86527" w:rsidRDefault="00841AF6" w:rsidP="004C7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B895B06" w14:textId="77777777" w:rsidR="00841AF6" w:rsidRPr="00D86527" w:rsidRDefault="00841AF6" w:rsidP="004C77A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44C133B" w14:textId="77777777" w:rsidR="00841AF6" w:rsidRPr="00225E89" w:rsidRDefault="00841AF6" w:rsidP="00841AF6">
      <w:pPr>
        <w:spacing w:after="0"/>
        <w:jc w:val="both"/>
        <w:rPr>
          <w:rFonts w:ascii="Times New Roman" w:hAnsi="Times New Roman"/>
          <w:sz w:val="2"/>
          <w:szCs w:val="2"/>
        </w:rPr>
      </w:pPr>
    </w:p>
    <w:p w14:paraId="2BA247EE" w14:textId="77777777" w:rsidR="00914C88" w:rsidRDefault="00914C88" w:rsidP="00914C88">
      <w:pPr>
        <w:spacing w:after="0"/>
        <w:jc w:val="both"/>
        <w:rPr>
          <w:rFonts w:ascii="Times New Roman" w:hAnsi="Times New Roman"/>
          <w:sz w:val="2"/>
          <w:szCs w:val="2"/>
        </w:rPr>
      </w:pPr>
    </w:p>
    <w:p w14:paraId="66BC9893" w14:textId="77777777" w:rsidR="00E54477" w:rsidRPr="00E54477" w:rsidRDefault="00E54477" w:rsidP="00914C8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914C88" w:rsidRPr="00D86527" w14:paraId="3D4EC9EE" w14:textId="77777777" w:rsidTr="001B1FE0">
        <w:tc>
          <w:tcPr>
            <w:tcW w:w="2217" w:type="dxa"/>
            <w:gridSpan w:val="3"/>
          </w:tcPr>
          <w:p w14:paraId="0BAE2F75" w14:textId="4EFBAA46" w:rsidR="00914C88" w:rsidRPr="00D86527" w:rsidRDefault="00914C88" w:rsidP="001B1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345F659C" w14:textId="77777777" w:rsidR="00914C88" w:rsidRPr="00D86527" w:rsidRDefault="00914C88" w:rsidP="001B1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AC9DDCC" w14:textId="325FC932" w:rsidR="00914C88" w:rsidRPr="0041206B" w:rsidRDefault="00914C88" w:rsidP="001B1FE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надання дозволу на проведення експертної грошової оцінки земельної ділянки несільськогосподарського призначення з метою продажу власнику нерухомого майна ПП «ПРЕБЕНА-УКРАЇНА» в межах м. Нововолинськ, вулиця Сокальська, 34</w:t>
            </w:r>
            <w:r w:rsidRPr="0041206B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914C88" w:rsidRPr="00D86527" w14:paraId="29D5551F" w14:textId="77777777" w:rsidTr="001B1FE0">
        <w:tc>
          <w:tcPr>
            <w:tcW w:w="2217" w:type="dxa"/>
            <w:gridSpan w:val="3"/>
          </w:tcPr>
          <w:p w14:paraId="12A57BBE" w14:textId="77777777" w:rsidR="00914C88" w:rsidRPr="00D86527" w:rsidRDefault="00914C88" w:rsidP="001B1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188D80D" w14:textId="77777777" w:rsidR="00914C88" w:rsidRPr="00D86527" w:rsidRDefault="00914C88" w:rsidP="001B1FE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4C88" w:rsidRPr="00D86527" w14:paraId="28E6E48D" w14:textId="77777777" w:rsidTr="001B1FE0">
        <w:tc>
          <w:tcPr>
            <w:tcW w:w="2217" w:type="dxa"/>
            <w:gridSpan w:val="3"/>
          </w:tcPr>
          <w:p w14:paraId="782F5D66" w14:textId="77777777" w:rsidR="00914C88" w:rsidRPr="00D86527" w:rsidRDefault="00914C88" w:rsidP="001B1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C1F1BC6" w14:textId="77777777" w:rsidR="00914C88" w:rsidRPr="00D86527" w:rsidRDefault="00914C88" w:rsidP="001B1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0794F5F" w14:textId="77777777" w:rsidR="00914C88" w:rsidRPr="00D86527" w:rsidRDefault="00914C88" w:rsidP="001B1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914C88" w:rsidRPr="00D86527" w14:paraId="4A6133F6" w14:textId="77777777" w:rsidTr="001B1FE0">
        <w:tc>
          <w:tcPr>
            <w:tcW w:w="2217" w:type="dxa"/>
            <w:gridSpan w:val="3"/>
          </w:tcPr>
          <w:p w14:paraId="3CDAC46C" w14:textId="77777777" w:rsidR="00914C88" w:rsidRPr="00D86527" w:rsidRDefault="00914C88" w:rsidP="001B1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FAE3CDA" w14:textId="77777777" w:rsidR="00914C88" w:rsidRPr="00D86527" w:rsidRDefault="00914C88" w:rsidP="001B1FE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914C88" w14:paraId="3B650658" w14:textId="77777777" w:rsidTr="001B1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E134A20" w14:textId="77777777" w:rsidR="00914C88" w:rsidRDefault="00914C88" w:rsidP="001B1FE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50F545E" w14:textId="77777777" w:rsidR="00914C88" w:rsidRDefault="00914C88" w:rsidP="001B1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8244A1B" w14:textId="77777777" w:rsidR="00914C88" w:rsidRDefault="00914C88" w:rsidP="001B1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33BAADF" w14:textId="77777777" w:rsidR="00914C88" w:rsidRDefault="00914C88" w:rsidP="001B1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3172EA3" w14:textId="77777777" w:rsidR="00914C88" w:rsidRDefault="00914C88" w:rsidP="001B1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914C88" w14:paraId="449E31EA" w14:textId="77777777" w:rsidTr="001B1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DB143B9" w14:textId="77777777" w:rsidR="00914C88" w:rsidRPr="00D86527" w:rsidRDefault="00914C88" w:rsidP="001B1FE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047FDD50" w14:textId="77777777" w:rsidR="00914C88" w:rsidRPr="00D86527" w:rsidRDefault="00914C88" w:rsidP="001B1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859F604" w14:textId="77777777" w:rsidR="00914C88" w:rsidRPr="00D86527" w:rsidRDefault="00914C88" w:rsidP="001B1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3" w:type="dxa"/>
            <w:vAlign w:val="center"/>
          </w:tcPr>
          <w:p w14:paraId="6E3FDAE1" w14:textId="77777777" w:rsidR="00914C88" w:rsidRPr="00D86527" w:rsidRDefault="00914C88" w:rsidP="001B1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2BCEB5E" w14:textId="77777777" w:rsidR="00914C88" w:rsidRPr="00D86527" w:rsidRDefault="00914C88" w:rsidP="001B1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914C88" w:rsidRPr="00D86527" w14:paraId="51D7DFDE" w14:textId="77777777" w:rsidTr="001B1FE0">
        <w:tc>
          <w:tcPr>
            <w:tcW w:w="2217" w:type="dxa"/>
            <w:gridSpan w:val="3"/>
          </w:tcPr>
          <w:p w14:paraId="03EDC3C4" w14:textId="77777777" w:rsidR="00914C88" w:rsidRPr="00D86527" w:rsidRDefault="00914C88" w:rsidP="001B1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37BDCF1" w14:textId="77777777" w:rsidR="00914C88" w:rsidRPr="00D86527" w:rsidRDefault="00914C88" w:rsidP="001B1F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1B42B14" w14:textId="77777777" w:rsidR="00914C88" w:rsidRPr="00225E89" w:rsidRDefault="00914C88" w:rsidP="00914C88">
      <w:pPr>
        <w:spacing w:after="0"/>
        <w:jc w:val="both"/>
        <w:rPr>
          <w:rFonts w:ascii="Times New Roman" w:hAnsi="Times New Roman"/>
          <w:sz w:val="2"/>
          <w:szCs w:val="2"/>
        </w:rPr>
      </w:pPr>
    </w:p>
    <w:p w14:paraId="19741307" w14:textId="77777777" w:rsidR="00914C88" w:rsidRDefault="00914C88" w:rsidP="00914C8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914C88" w:rsidRPr="00D86527" w14:paraId="1DF0F13A" w14:textId="77777777" w:rsidTr="001B1FE0">
        <w:tc>
          <w:tcPr>
            <w:tcW w:w="2217" w:type="dxa"/>
            <w:gridSpan w:val="3"/>
          </w:tcPr>
          <w:p w14:paraId="150AA500" w14:textId="0C30233A" w:rsidR="00914C88" w:rsidRPr="00D86527" w:rsidRDefault="00914C88" w:rsidP="001B1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54689FFB" w14:textId="77777777" w:rsidR="00914C88" w:rsidRPr="00D86527" w:rsidRDefault="00914C88" w:rsidP="001B1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CCE35C0" w14:textId="0CD268B6" w:rsidR="00914C88" w:rsidRPr="0041206B" w:rsidRDefault="00914C88" w:rsidP="001B1FE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ТОВ «ЮТК» земельної ділянки в оренду в межах с. Гряди Нововолинської міської територіальної громади </w:t>
            </w:r>
            <w:proofErr w:type="spellStart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ядівського</w:t>
            </w:r>
            <w:proofErr w:type="spellEnd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инського</w:t>
            </w:r>
            <w:proofErr w:type="spellEnd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кругу</w:t>
            </w:r>
            <w:r w:rsidRPr="0041206B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914C88" w:rsidRPr="00D86527" w14:paraId="27FA2391" w14:textId="77777777" w:rsidTr="001B1FE0">
        <w:tc>
          <w:tcPr>
            <w:tcW w:w="2217" w:type="dxa"/>
            <w:gridSpan w:val="3"/>
          </w:tcPr>
          <w:p w14:paraId="3F62F5D1" w14:textId="77777777" w:rsidR="00914C88" w:rsidRPr="00D86527" w:rsidRDefault="00914C88" w:rsidP="001B1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27D3229" w14:textId="77777777" w:rsidR="00914C88" w:rsidRPr="00D86527" w:rsidRDefault="00914C88" w:rsidP="001B1FE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4C88" w:rsidRPr="00D86527" w14:paraId="361927B9" w14:textId="77777777" w:rsidTr="001B1FE0">
        <w:tc>
          <w:tcPr>
            <w:tcW w:w="2217" w:type="dxa"/>
            <w:gridSpan w:val="3"/>
          </w:tcPr>
          <w:p w14:paraId="42332EE4" w14:textId="77777777" w:rsidR="00914C88" w:rsidRPr="00D86527" w:rsidRDefault="00914C88" w:rsidP="001B1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09ACA07" w14:textId="77777777" w:rsidR="00914C88" w:rsidRPr="00D86527" w:rsidRDefault="00914C88" w:rsidP="001B1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D454949" w14:textId="77777777" w:rsidR="00914C88" w:rsidRPr="00D86527" w:rsidRDefault="00914C88" w:rsidP="001B1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914C88" w:rsidRPr="00D86527" w14:paraId="12CDED23" w14:textId="77777777" w:rsidTr="001B1FE0">
        <w:tc>
          <w:tcPr>
            <w:tcW w:w="2217" w:type="dxa"/>
            <w:gridSpan w:val="3"/>
          </w:tcPr>
          <w:p w14:paraId="7E15B281" w14:textId="77777777" w:rsidR="00914C88" w:rsidRPr="00D86527" w:rsidRDefault="00914C88" w:rsidP="001B1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16DF7F3" w14:textId="77777777" w:rsidR="00914C88" w:rsidRPr="00D86527" w:rsidRDefault="00914C88" w:rsidP="001B1FE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914C88" w14:paraId="58707660" w14:textId="77777777" w:rsidTr="001B1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10F129D" w14:textId="77777777" w:rsidR="00914C88" w:rsidRDefault="00914C88" w:rsidP="001B1FE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A49BBAC" w14:textId="77777777" w:rsidR="00914C88" w:rsidRDefault="00914C88" w:rsidP="001B1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9B17686" w14:textId="77777777" w:rsidR="00914C88" w:rsidRDefault="00914C88" w:rsidP="001B1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81CCB18" w14:textId="77777777" w:rsidR="00914C88" w:rsidRDefault="00914C88" w:rsidP="001B1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3A83E72" w14:textId="77777777" w:rsidR="00914C88" w:rsidRDefault="00914C88" w:rsidP="001B1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914C88" w14:paraId="1E820636" w14:textId="77777777" w:rsidTr="001B1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D7A2E58" w14:textId="77777777" w:rsidR="00914C88" w:rsidRPr="00D86527" w:rsidRDefault="00914C88" w:rsidP="001B1FE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0350CE46" w14:textId="77777777" w:rsidR="00914C88" w:rsidRPr="00D86527" w:rsidRDefault="00914C88" w:rsidP="001B1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E0600E9" w14:textId="77777777" w:rsidR="00914C88" w:rsidRPr="00D86527" w:rsidRDefault="00914C88" w:rsidP="001B1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3" w:type="dxa"/>
            <w:vAlign w:val="center"/>
          </w:tcPr>
          <w:p w14:paraId="575DCE4D" w14:textId="77777777" w:rsidR="00914C88" w:rsidRPr="00D86527" w:rsidRDefault="00914C88" w:rsidP="001B1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4C040C8" w14:textId="77777777" w:rsidR="00914C88" w:rsidRPr="00D86527" w:rsidRDefault="00914C88" w:rsidP="001B1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914C88" w:rsidRPr="00D86527" w14:paraId="22F46EE7" w14:textId="77777777" w:rsidTr="001B1FE0">
        <w:tc>
          <w:tcPr>
            <w:tcW w:w="2217" w:type="dxa"/>
            <w:gridSpan w:val="3"/>
          </w:tcPr>
          <w:p w14:paraId="7D34F904" w14:textId="77777777" w:rsidR="00914C88" w:rsidRPr="00D86527" w:rsidRDefault="00914C88" w:rsidP="001B1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441FF84" w14:textId="77777777" w:rsidR="00914C88" w:rsidRPr="00D86527" w:rsidRDefault="00914C88" w:rsidP="001B1F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64F68D1" w14:textId="77777777" w:rsidR="00914C88" w:rsidRPr="00225E89" w:rsidRDefault="00914C88" w:rsidP="00914C88">
      <w:pPr>
        <w:spacing w:after="0"/>
        <w:jc w:val="both"/>
        <w:rPr>
          <w:rFonts w:ascii="Times New Roman" w:hAnsi="Times New Roman"/>
          <w:sz w:val="2"/>
          <w:szCs w:val="2"/>
        </w:rPr>
      </w:pPr>
    </w:p>
    <w:p w14:paraId="7F74C5AE" w14:textId="77777777" w:rsidR="00914C88" w:rsidRDefault="00914C88" w:rsidP="00914C8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914C88" w:rsidRPr="00D86527" w14:paraId="487F2633" w14:textId="77777777" w:rsidTr="001B1FE0">
        <w:tc>
          <w:tcPr>
            <w:tcW w:w="2217" w:type="dxa"/>
            <w:gridSpan w:val="3"/>
          </w:tcPr>
          <w:p w14:paraId="08B34316" w14:textId="55B26EEE" w:rsidR="00914C88" w:rsidRPr="00D86527" w:rsidRDefault="00914C88" w:rsidP="001B1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60215199" w14:textId="77777777" w:rsidR="00914C88" w:rsidRPr="00D86527" w:rsidRDefault="00914C88" w:rsidP="001B1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94433AB" w14:textId="1BA4C239" w:rsidR="00914C88" w:rsidRPr="0041206B" w:rsidRDefault="00914C88" w:rsidP="001B1FE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становлення права користування земельною ділянкою (</w:t>
            </w:r>
            <w:proofErr w:type="spellStart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перфіцію</w:t>
            </w:r>
            <w:proofErr w:type="spellEnd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 за </w:t>
            </w:r>
            <w:proofErr w:type="spellStart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иця Святого Володимира, 10</w:t>
            </w:r>
            <w:r w:rsidRPr="0041206B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914C88" w:rsidRPr="00D86527" w14:paraId="3352252E" w14:textId="77777777" w:rsidTr="001B1FE0">
        <w:tc>
          <w:tcPr>
            <w:tcW w:w="2217" w:type="dxa"/>
            <w:gridSpan w:val="3"/>
          </w:tcPr>
          <w:p w14:paraId="50E94EC3" w14:textId="77777777" w:rsidR="00914C88" w:rsidRPr="00D86527" w:rsidRDefault="00914C88" w:rsidP="001B1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17F7FAF" w14:textId="77777777" w:rsidR="00914C88" w:rsidRPr="00D86527" w:rsidRDefault="00914C88" w:rsidP="001B1FE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4C88" w:rsidRPr="00D86527" w14:paraId="1818C251" w14:textId="77777777" w:rsidTr="001B1FE0">
        <w:tc>
          <w:tcPr>
            <w:tcW w:w="2217" w:type="dxa"/>
            <w:gridSpan w:val="3"/>
          </w:tcPr>
          <w:p w14:paraId="71692FEC" w14:textId="77777777" w:rsidR="00914C88" w:rsidRPr="00D86527" w:rsidRDefault="00914C88" w:rsidP="001B1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B60653F" w14:textId="77777777" w:rsidR="00914C88" w:rsidRPr="00D86527" w:rsidRDefault="00914C88" w:rsidP="001B1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C190D1B" w14:textId="77777777" w:rsidR="00914C88" w:rsidRPr="00D86527" w:rsidRDefault="00914C88" w:rsidP="001B1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914C88" w:rsidRPr="00D86527" w14:paraId="25978F40" w14:textId="77777777" w:rsidTr="001B1FE0">
        <w:tc>
          <w:tcPr>
            <w:tcW w:w="2217" w:type="dxa"/>
            <w:gridSpan w:val="3"/>
          </w:tcPr>
          <w:p w14:paraId="08E35A7F" w14:textId="77777777" w:rsidR="00914C88" w:rsidRPr="00D86527" w:rsidRDefault="00914C88" w:rsidP="001B1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5136F0A" w14:textId="77777777" w:rsidR="00914C88" w:rsidRPr="00D86527" w:rsidRDefault="00914C88" w:rsidP="001B1FE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914C88" w14:paraId="190573D4" w14:textId="77777777" w:rsidTr="001B1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25F6211" w14:textId="77777777" w:rsidR="00914C88" w:rsidRDefault="00914C88" w:rsidP="001B1FE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041FB84" w14:textId="77777777" w:rsidR="00914C88" w:rsidRDefault="00914C88" w:rsidP="001B1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E5AF2E2" w14:textId="77777777" w:rsidR="00914C88" w:rsidRDefault="00914C88" w:rsidP="001B1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224B293" w14:textId="77777777" w:rsidR="00914C88" w:rsidRDefault="00914C88" w:rsidP="001B1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4E38F83" w14:textId="77777777" w:rsidR="00914C88" w:rsidRDefault="00914C88" w:rsidP="001B1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914C88" w14:paraId="4B48BA5D" w14:textId="77777777" w:rsidTr="001B1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1393A53" w14:textId="77777777" w:rsidR="00914C88" w:rsidRPr="00D86527" w:rsidRDefault="00914C88" w:rsidP="001B1FE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0B7F3F5F" w14:textId="77777777" w:rsidR="00914C88" w:rsidRPr="00D86527" w:rsidRDefault="00914C88" w:rsidP="001B1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BAEE25A" w14:textId="77777777" w:rsidR="00914C88" w:rsidRPr="00D86527" w:rsidRDefault="00914C88" w:rsidP="001B1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3" w:type="dxa"/>
            <w:vAlign w:val="center"/>
          </w:tcPr>
          <w:p w14:paraId="6F2E5692" w14:textId="77777777" w:rsidR="00914C88" w:rsidRPr="00D86527" w:rsidRDefault="00914C88" w:rsidP="001B1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FBC0640" w14:textId="77777777" w:rsidR="00914C88" w:rsidRPr="00D86527" w:rsidRDefault="00914C88" w:rsidP="001B1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914C88" w:rsidRPr="00D86527" w14:paraId="6F5958DB" w14:textId="77777777" w:rsidTr="001B1FE0">
        <w:tc>
          <w:tcPr>
            <w:tcW w:w="2217" w:type="dxa"/>
            <w:gridSpan w:val="3"/>
          </w:tcPr>
          <w:p w14:paraId="402257F4" w14:textId="77777777" w:rsidR="00914C88" w:rsidRPr="00D86527" w:rsidRDefault="00914C88" w:rsidP="001B1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0950123" w14:textId="77777777" w:rsidR="00914C88" w:rsidRPr="00D86527" w:rsidRDefault="00914C88" w:rsidP="001B1F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1B2ABCA" w14:textId="77777777" w:rsidR="00914C88" w:rsidRPr="00225E89" w:rsidRDefault="00914C88" w:rsidP="00914C88">
      <w:pPr>
        <w:spacing w:after="0"/>
        <w:jc w:val="both"/>
        <w:rPr>
          <w:rFonts w:ascii="Times New Roman" w:hAnsi="Times New Roman"/>
          <w:sz w:val="2"/>
          <w:szCs w:val="2"/>
        </w:rPr>
      </w:pPr>
    </w:p>
    <w:p w14:paraId="4E754EDB" w14:textId="77777777" w:rsidR="00914C88" w:rsidRDefault="00914C88" w:rsidP="00914C8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914C88" w:rsidRPr="00D86527" w14:paraId="26047102" w14:textId="77777777" w:rsidTr="001B1FE0">
        <w:tc>
          <w:tcPr>
            <w:tcW w:w="2217" w:type="dxa"/>
            <w:gridSpan w:val="3"/>
          </w:tcPr>
          <w:p w14:paraId="2969505B" w14:textId="463426EB" w:rsidR="00914C88" w:rsidRPr="00D86527" w:rsidRDefault="00914C88" w:rsidP="001B1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483C87BA" w14:textId="77777777" w:rsidR="00914C88" w:rsidRPr="00D86527" w:rsidRDefault="00914C88" w:rsidP="001B1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52FCE26" w14:textId="616B5303" w:rsidR="00914C88" w:rsidRPr="00914C88" w:rsidRDefault="00914C88" w:rsidP="001B1FE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документації із землеустрою щодо інвентаризації та надання дозволу на поділ земельної </w:t>
            </w:r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ділянки Нововолинській міській раді, яка розташована в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 Нововолинськ, вулиця Митрополита Шептицького, 1</w:t>
            </w:r>
            <w:r w:rsidRPr="00914C88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914C88" w:rsidRPr="00D86527" w14:paraId="5BA74563" w14:textId="77777777" w:rsidTr="001B1FE0">
        <w:tc>
          <w:tcPr>
            <w:tcW w:w="2217" w:type="dxa"/>
            <w:gridSpan w:val="3"/>
          </w:tcPr>
          <w:p w14:paraId="13700E1B" w14:textId="77777777" w:rsidR="00914C88" w:rsidRPr="00D86527" w:rsidRDefault="00914C88" w:rsidP="001B1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4CD9D403" w14:textId="77777777" w:rsidR="00914C88" w:rsidRPr="00D86527" w:rsidRDefault="00914C88" w:rsidP="001B1FE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4C88" w:rsidRPr="00D86527" w14:paraId="2D7B942E" w14:textId="77777777" w:rsidTr="001B1FE0">
        <w:tc>
          <w:tcPr>
            <w:tcW w:w="2217" w:type="dxa"/>
            <w:gridSpan w:val="3"/>
          </w:tcPr>
          <w:p w14:paraId="3B1DE00D" w14:textId="77777777" w:rsidR="00914C88" w:rsidRPr="00D86527" w:rsidRDefault="00914C88" w:rsidP="001B1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4291A95" w14:textId="77777777" w:rsidR="00914C88" w:rsidRPr="00D86527" w:rsidRDefault="00914C88" w:rsidP="001B1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7ED8106" w14:textId="77777777" w:rsidR="00914C88" w:rsidRPr="00D86527" w:rsidRDefault="00914C88" w:rsidP="001B1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914C88" w:rsidRPr="00D86527" w14:paraId="6E353CD8" w14:textId="77777777" w:rsidTr="001B1FE0">
        <w:tc>
          <w:tcPr>
            <w:tcW w:w="2217" w:type="dxa"/>
            <w:gridSpan w:val="3"/>
          </w:tcPr>
          <w:p w14:paraId="78F069BF" w14:textId="77777777" w:rsidR="00914C88" w:rsidRPr="00D86527" w:rsidRDefault="00914C88" w:rsidP="001B1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43C3CA1" w14:textId="77777777" w:rsidR="00914C88" w:rsidRDefault="00914C88" w:rsidP="001B1FE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  <w:p w14:paraId="7976D9FE" w14:textId="77777777" w:rsidR="00E54477" w:rsidRDefault="00E54477" w:rsidP="001B1FE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15B7B4" w14:textId="77777777" w:rsidR="00E54477" w:rsidRPr="00D86527" w:rsidRDefault="00E54477" w:rsidP="001B1FE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C88" w14:paraId="69B226E9" w14:textId="77777777" w:rsidTr="001B1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B6C1D1D" w14:textId="77777777" w:rsidR="00914C88" w:rsidRDefault="00914C88" w:rsidP="001B1FE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DA591B7" w14:textId="77777777" w:rsidR="00914C88" w:rsidRDefault="00914C88" w:rsidP="001B1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3D3EB73" w14:textId="77777777" w:rsidR="00914C88" w:rsidRDefault="00914C88" w:rsidP="001B1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3FC900A" w14:textId="77777777" w:rsidR="00914C88" w:rsidRDefault="00914C88" w:rsidP="001B1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B2EB3BD" w14:textId="77777777" w:rsidR="00914C88" w:rsidRDefault="00914C88" w:rsidP="001B1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914C88" w14:paraId="3586AFE4" w14:textId="77777777" w:rsidTr="001B1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28B9CE5" w14:textId="77777777" w:rsidR="00914C88" w:rsidRPr="00D86527" w:rsidRDefault="00914C88" w:rsidP="001B1FE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710EFEBD" w14:textId="77777777" w:rsidR="00914C88" w:rsidRPr="00D86527" w:rsidRDefault="00914C88" w:rsidP="001B1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74F9B1C" w14:textId="77777777" w:rsidR="00914C88" w:rsidRPr="00D86527" w:rsidRDefault="00914C88" w:rsidP="001B1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3" w:type="dxa"/>
            <w:vAlign w:val="center"/>
          </w:tcPr>
          <w:p w14:paraId="73FE6426" w14:textId="77777777" w:rsidR="00914C88" w:rsidRPr="00D86527" w:rsidRDefault="00914C88" w:rsidP="001B1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15503FD" w14:textId="77777777" w:rsidR="00914C88" w:rsidRPr="00D86527" w:rsidRDefault="00914C88" w:rsidP="001B1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914C88" w:rsidRPr="00D86527" w14:paraId="2C2A1995" w14:textId="77777777" w:rsidTr="001B1FE0">
        <w:tc>
          <w:tcPr>
            <w:tcW w:w="2217" w:type="dxa"/>
            <w:gridSpan w:val="3"/>
          </w:tcPr>
          <w:p w14:paraId="0B169367" w14:textId="77777777" w:rsidR="00914C88" w:rsidRPr="00D86527" w:rsidRDefault="00914C88" w:rsidP="001B1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C217FA0" w14:textId="77777777" w:rsidR="00914C88" w:rsidRPr="00D86527" w:rsidRDefault="00914C88" w:rsidP="001B1F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62437BA" w14:textId="77777777" w:rsidR="00914C88" w:rsidRPr="00225E89" w:rsidRDefault="00914C88" w:rsidP="00914C88">
      <w:pPr>
        <w:spacing w:after="0"/>
        <w:jc w:val="both"/>
        <w:rPr>
          <w:rFonts w:ascii="Times New Roman" w:hAnsi="Times New Roman"/>
          <w:sz w:val="2"/>
          <w:szCs w:val="2"/>
        </w:rPr>
      </w:pPr>
    </w:p>
    <w:p w14:paraId="167AC92B" w14:textId="77777777" w:rsidR="00914C88" w:rsidRDefault="00914C88" w:rsidP="00914C8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914C88" w:rsidRPr="00D86527" w14:paraId="45034F14" w14:textId="77777777" w:rsidTr="001B1FE0">
        <w:tc>
          <w:tcPr>
            <w:tcW w:w="2217" w:type="dxa"/>
            <w:gridSpan w:val="3"/>
          </w:tcPr>
          <w:p w14:paraId="0CE54C08" w14:textId="196111A7" w:rsidR="00914C88" w:rsidRPr="00D86527" w:rsidRDefault="00914C88" w:rsidP="001B1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53A291F7" w14:textId="77777777" w:rsidR="00914C88" w:rsidRPr="00D86527" w:rsidRDefault="00914C88" w:rsidP="001B1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EC6A060" w14:textId="4C6A1BE7" w:rsidR="00914C88" w:rsidRPr="0041206B" w:rsidRDefault="00914C88" w:rsidP="001B1FE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документації із землеустрою щодо інвентаризації та надання дозволу на поділ земельної ділянки Нововолинській міській раді, яка розташована в м. Нововолинськ, вулиця Соборна, 9</w:t>
            </w:r>
            <w:r w:rsidRPr="0041206B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914C88" w:rsidRPr="00D86527" w14:paraId="7640FE45" w14:textId="77777777" w:rsidTr="001B1FE0">
        <w:tc>
          <w:tcPr>
            <w:tcW w:w="2217" w:type="dxa"/>
            <w:gridSpan w:val="3"/>
          </w:tcPr>
          <w:p w14:paraId="2AFD81B1" w14:textId="77777777" w:rsidR="00914C88" w:rsidRPr="00D86527" w:rsidRDefault="00914C88" w:rsidP="001B1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A652B75" w14:textId="77777777" w:rsidR="00914C88" w:rsidRPr="00D86527" w:rsidRDefault="00914C88" w:rsidP="001B1FE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4C88" w:rsidRPr="00D86527" w14:paraId="4874BB4E" w14:textId="77777777" w:rsidTr="001B1FE0">
        <w:tc>
          <w:tcPr>
            <w:tcW w:w="2217" w:type="dxa"/>
            <w:gridSpan w:val="3"/>
          </w:tcPr>
          <w:p w14:paraId="366783F2" w14:textId="77777777" w:rsidR="00914C88" w:rsidRPr="00D86527" w:rsidRDefault="00914C88" w:rsidP="001B1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C3D9D87" w14:textId="77777777" w:rsidR="00914C88" w:rsidRPr="00D86527" w:rsidRDefault="00914C88" w:rsidP="001B1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2D109E1" w14:textId="77777777" w:rsidR="00914C88" w:rsidRPr="00D86527" w:rsidRDefault="00914C88" w:rsidP="001B1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914C88" w:rsidRPr="00D86527" w14:paraId="239302B0" w14:textId="77777777" w:rsidTr="001B1FE0">
        <w:tc>
          <w:tcPr>
            <w:tcW w:w="2217" w:type="dxa"/>
            <w:gridSpan w:val="3"/>
          </w:tcPr>
          <w:p w14:paraId="41426C83" w14:textId="77777777" w:rsidR="00914C88" w:rsidRPr="00D86527" w:rsidRDefault="00914C88" w:rsidP="001B1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C49BAE1" w14:textId="77777777" w:rsidR="00914C88" w:rsidRPr="00D86527" w:rsidRDefault="00914C88" w:rsidP="001B1FE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914C88" w14:paraId="0D683DE5" w14:textId="77777777" w:rsidTr="001B1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9DACF36" w14:textId="77777777" w:rsidR="00914C88" w:rsidRDefault="00914C88" w:rsidP="001B1FE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A4C2A14" w14:textId="77777777" w:rsidR="00914C88" w:rsidRDefault="00914C88" w:rsidP="001B1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6F7047B" w14:textId="77777777" w:rsidR="00914C88" w:rsidRDefault="00914C88" w:rsidP="001B1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D73938A" w14:textId="77777777" w:rsidR="00914C88" w:rsidRDefault="00914C88" w:rsidP="001B1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5EFD917" w14:textId="77777777" w:rsidR="00914C88" w:rsidRDefault="00914C88" w:rsidP="001B1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914C88" w14:paraId="56AAD144" w14:textId="77777777" w:rsidTr="001B1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31B3B73" w14:textId="77777777" w:rsidR="00914C88" w:rsidRPr="00D86527" w:rsidRDefault="00914C88" w:rsidP="001B1FE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76C4B2FE" w14:textId="77777777" w:rsidR="00914C88" w:rsidRPr="00D86527" w:rsidRDefault="00914C88" w:rsidP="001B1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313C32A" w14:textId="77777777" w:rsidR="00914C88" w:rsidRPr="00D86527" w:rsidRDefault="00914C88" w:rsidP="001B1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3" w:type="dxa"/>
            <w:vAlign w:val="center"/>
          </w:tcPr>
          <w:p w14:paraId="58331D10" w14:textId="77777777" w:rsidR="00914C88" w:rsidRPr="00D86527" w:rsidRDefault="00914C88" w:rsidP="001B1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BEEE3ED" w14:textId="77777777" w:rsidR="00914C88" w:rsidRPr="00D86527" w:rsidRDefault="00914C88" w:rsidP="001B1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914C88" w:rsidRPr="00D86527" w14:paraId="1E138A5B" w14:textId="77777777" w:rsidTr="001B1FE0">
        <w:tc>
          <w:tcPr>
            <w:tcW w:w="2217" w:type="dxa"/>
            <w:gridSpan w:val="3"/>
          </w:tcPr>
          <w:p w14:paraId="722AF332" w14:textId="77777777" w:rsidR="00914C88" w:rsidRPr="00D86527" w:rsidRDefault="00914C88" w:rsidP="001B1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4C0A8AA" w14:textId="77777777" w:rsidR="00914C88" w:rsidRPr="00D86527" w:rsidRDefault="00914C88" w:rsidP="001B1F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EAF7DA0" w14:textId="77777777" w:rsidR="00914C88" w:rsidRPr="00225E89" w:rsidRDefault="00914C88" w:rsidP="00914C88">
      <w:pPr>
        <w:spacing w:after="0"/>
        <w:jc w:val="both"/>
        <w:rPr>
          <w:rFonts w:ascii="Times New Roman" w:hAnsi="Times New Roman"/>
          <w:sz w:val="2"/>
          <w:szCs w:val="2"/>
        </w:rPr>
      </w:pPr>
    </w:p>
    <w:p w14:paraId="5D7368A5" w14:textId="77777777" w:rsidR="00914C88" w:rsidRDefault="00914C88" w:rsidP="00914C8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914C88" w:rsidRPr="00D86527" w14:paraId="16D6D6DE" w14:textId="77777777" w:rsidTr="001B1FE0">
        <w:tc>
          <w:tcPr>
            <w:tcW w:w="2217" w:type="dxa"/>
            <w:gridSpan w:val="3"/>
          </w:tcPr>
          <w:p w14:paraId="3AFBABCE" w14:textId="6EDB91CB" w:rsidR="00914C88" w:rsidRPr="00D86527" w:rsidRDefault="00914C88" w:rsidP="001B1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63FADE6B" w14:textId="77777777" w:rsidR="00914C88" w:rsidRPr="00D86527" w:rsidRDefault="00914C88" w:rsidP="001B1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A338DE2" w14:textId="033FDEB8" w:rsidR="00914C88" w:rsidRPr="0041206B" w:rsidRDefault="00914C88" w:rsidP="001B1FE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Start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о</w:t>
            </w:r>
            <w:proofErr w:type="spellEnd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ключення</w:t>
            </w:r>
            <w:proofErr w:type="spellEnd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ереліку</w:t>
            </w:r>
            <w:proofErr w:type="spellEnd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земельних</w:t>
            </w:r>
            <w:proofErr w:type="spellEnd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ілянок</w:t>
            </w:r>
            <w:proofErr w:type="spellEnd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бо</w:t>
            </w:r>
            <w:proofErr w:type="spellEnd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прав на них для </w:t>
            </w:r>
            <w:proofErr w:type="spellStart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ідготовки</w:t>
            </w:r>
            <w:proofErr w:type="spellEnd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отів</w:t>
            </w:r>
            <w:proofErr w:type="spellEnd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оведення</w:t>
            </w:r>
            <w:proofErr w:type="spellEnd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земельних</w:t>
            </w:r>
            <w:proofErr w:type="spellEnd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оргів</w:t>
            </w:r>
            <w:proofErr w:type="spellEnd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формі</w:t>
            </w:r>
            <w:proofErr w:type="spellEnd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електронного</w:t>
            </w:r>
            <w:proofErr w:type="spellEnd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укціону</w:t>
            </w:r>
            <w:proofErr w:type="spellEnd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з продажу права </w:t>
            </w:r>
            <w:proofErr w:type="spellStart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ласності</w:t>
            </w:r>
            <w:proofErr w:type="spellEnd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земельну</w:t>
            </w:r>
            <w:proofErr w:type="spellEnd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ілянку</w:t>
            </w:r>
            <w:proofErr w:type="spellEnd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есільськогосподарського</w:t>
            </w:r>
            <w:proofErr w:type="spellEnd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изначення</w:t>
            </w:r>
            <w:proofErr w:type="spellEnd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дання</w:t>
            </w:r>
            <w:proofErr w:type="spellEnd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озволу</w:t>
            </w:r>
            <w:proofErr w:type="spellEnd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иготовлення</w:t>
            </w:r>
            <w:proofErr w:type="spellEnd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ідповідної</w:t>
            </w:r>
            <w:proofErr w:type="spellEnd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окументації</w:t>
            </w:r>
            <w:proofErr w:type="spellEnd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, яка </w:t>
            </w:r>
            <w:proofErr w:type="spellStart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озташована</w:t>
            </w:r>
            <w:proofErr w:type="spellEnd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в межах с. </w:t>
            </w:r>
            <w:proofErr w:type="spellStart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изкиничі</w:t>
            </w:r>
            <w:proofErr w:type="spellEnd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улиця</w:t>
            </w:r>
            <w:proofErr w:type="spellEnd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вободи</w:t>
            </w:r>
            <w:proofErr w:type="spellEnd"/>
            <w:r w:rsidRPr="0041206B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914C88" w:rsidRPr="00D86527" w14:paraId="1B8231BF" w14:textId="77777777" w:rsidTr="001B1FE0">
        <w:tc>
          <w:tcPr>
            <w:tcW w:w="2217" w:type="dxa"/>
            <w:gridSpan w:val="3"/>
          </w:tcPr>
          <w:p w14:paraId="4AFDCC3A" w14:textId="77777777" w:rsidR="00914C88" w:rsidRPr="00D86527" w:rsidRDefault="00914C88" w:rsidP="001B1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590B526" w14:textId="77777777" w:rsidR="00914C88" w:rsidRPr="00D86527" w:rsidRDefault="00914C88" w:rsidP="001B1FE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4C88" w:rsidRPr="00D86527" w14:paraId="1622FEAE" w14:textId="77777777" w:rsidTr="001B1FE0">
        <w:tc>
          <w:tcPr>
            <w:tcW w:w="2217" w:type="dxa"/>
            <w:gridSpan w:val="3"/>
          </w:tcPr>
          <w:p w14:paraId="6CBB360A" w14:textId="77777777" w:rsidR="00914C88" w:rsidRPr="00D86527" w:rsidRDefault="00914C88" w:rsidP="001B1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5150CAD" w14:textId="77777777" w:rsidR="00914C88" w:rsidRPr="00D86527" w:rsidRDefault="00914C88" w:rsidP="001B1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3942A2D" w14:textId="77777777" w:rsidR="00914C88" w:rsidRPr="00D86527" w:rsidRDefault="00914C88" w:rsidP="001B1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914C88" w:rsidRPr="00D86527" w14:paraId="379A6511" w14:textId="77777777" w:rsidTr="001B1FE0">
        <w:tc>
          <w:tcPr>
            <w:tcW w:w="2217" w:type="dxa"/>
            <w:gridSpan w:val="3"/>
          </w:tcPr>
          <w:p w14:paraId="57911647" w14:textId="77777777" w:rsidR="00914C88" w:rsidRPr="00D86527" w:rsidRDefault="00914C88" w:rsidP="001B1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4107D0E" w14:textId="77777777" w:rsidR="00914C88" w:rsidRPr="00D86527" w:rsidRDefault="00914C88" w:rsidP="001B1FE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914C88" w14:paraId="13016838" w14:textId="77777777" w:rsidTr="001B1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9241511" w14:textId="77777777" w:rsidR="00914C88" w:rsidRDefault="00914C88" w:rsidP="001B1FE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849097D" w14:textId="77777777" w:rsidR="00914C88" w:rsidRDefault="00914C88" w:rsidP="001B1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4FDD1DB" w14:textId="77777777" w:rsidR="00914C88" w:rsidRDefault="00914C88" w:rsidP="001B1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868A967" w14:textId="77777777" w:rsidR="00914C88" w:rsidRDefault="00914C88" w:rsidP="001B1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237D55E" w14:textId="77777777" w:rsidR="00914C88" w:rsidRDefault="00914C88" w:rsidP="001B1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914C88" w14:paraId="535330D5" w14:textId="77777777" w:rsidTr="001B1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807E37E" w14:textId="77777777" w:rsidR="00914C88" w:rsidRPr="00D86527" w:rsidRDefault="00914C88" w:rsidP="001B1FE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21AF26A0" w14:textId="77777777" w:rsidR="00914C88" w:rsidRPr="00D86527" w:rsidRDefault="00914C88" w:rsidP="001B1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7699766" w14:textId="77777777" w:rsidR="00914C88" w:rsidRPr="00D86527" w:rsidRDefault="00914C88" w:rsidP="001B1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3" w:type="dxa"/>
            <w:vAlign w:val="center"/>
          </w:tcPr>
          <w:p w14:paraId="08E204A4" w14:textId="77777777" w:rsidR="00914C88" w:rsidRPr="00D86527" w:rsidRDefault="00914C88" w:rsidP="001B1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1D8C039" w14:textId="77777777" w:rsidR="00914C88" w:rsidRPr="00D86527" w:rsidRDefault="00914C88" w:rsidP="001B1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914C88" w:rsidRPr="00D86527" w14:paraId="37A1B397" w14:textId="77777777" w:rsidTr="001B1FE0">
        <w:tc>
          <w:tcPr>
            <w:tcW w:w="2217" w:type="dxa"/>
            <w:gridSpan w:val="3"/>
          </w:tcPr>
          <w:p w14:paraId="39854B53" w14:textId="77777777" w:rsidR="00914C88" w:rsidRPr="00D86527" w:rsidRDefault="00914C88" w:rsidP="001B1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9A770DD" w14:textId="77777777" w:rsidR="00914C88" w:rsidRPr="00D86527" w:rsidRDefault="00914C88" w:rsidP="001B1F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1737182" w14:textId="77777777" w:rsidR="00914C88" w:rsidRPr="00225E89" w:rsidRDefault="00914C88" w:rsidP="00914C88">
      <w:pPr>
        <w:spacing w:after="0"/>
        <w:jc w:val="both"/>
        <w:rPr>
          <w:rFonts w:ascii="Times New Roman" w:hAnsi="Times New Roman"/>
          <w:sz w:val="2"/>
          <w:szCs w:val="2"/>
        </w:rPr>
      </w:pPr>
    </w:p>
    <w:p w14:paraId="54D67745" w14:textId="77777777" w:rsidR="00914C88" w:rsidRDefault="00914C88" w:rsidP="00914C8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914C88" w:rsidRPr="00D86527" w14:paraId="59733144" w14:textId="77777777" w:rsidTr="001B1FE0">
        <w:tc>
          <w:tcPr>
            <w:tcW w:w="2217" w:type="dxa"/>
            <w:gridSpan w:val="3"/>
          </w:tcPr>
          <w:p w14:paraId="20142848" w14:textId="6EAA4D11" w:rsidR="00914C88" w:rsidRPr="00D86527" w:rsidRDefault="00914C88" w:rsidP="001B1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405A1751" w14:textId="77777777" w:rsidR="00914C88" w:rsidRPr="00D86527" w:rsidRDefault="00914C88" w:rsidP="001B1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B3D4B00" w14:textId="08F856E9" w:rsidR="00914C88" w:rsidRPr="0041206B" w:rsidRDefault="00914C88" w:rsidP="001B1FE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4C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 по вул. Шахтарська та надання дозволу на розробку проекту землеустрою щодо відведення даної земельної ділянки</w:t>
            </w:r>
            <w:r w:rsidRPr="0041206B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914C88" w:rsidRPr="00D86527" w14:paraId="4137D1E7" w14:textId="77777777" w:rsidTr="001B1FE0">
        <w:tc>
          <w:tcPr>
            <w:tcW w:w="2217" w:type="dxa"/>
            <w:gridSpan w:val="3"/>
          </w:tcPr>
          <w:p w14:paraId="3335D79E" w14:textId="77777777" w:rsidR="00914C88" w:rsidRPr="00D86527" w:rsidRDefault="00914C88" w:rsidP="001B1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39DA10A" w14:textId="77777777" w:rsidR="00914C88" w:rsidRPr="00D86527" w:rsidRDefault="00914C88" w:rsidP="001B1FE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4672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4C88" w:rsidRPr="00D86527" w14:paraId="2581C4FA" w14:textId="77777777" w:rsidTr="001B1FE0">
        <w:tc>
          <w:tcPr>
            <w:tcW w:w="2217" w:type="dxa"/>
            <w:gridSpan w:val="3"/>
          </w:tcPr>
          <w:p w14:paraId="157C5985" w14:textId="77777777" w:rsidR="00914C88" w:rsidRPr="00D86527" w:rsidRDefault="00914C88" w:rsidP="001B1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14:paraId="5E830B8C" w14:textId="77777777" w:rsidR="00914C88" w:rsidRPr="00D86527" w:rsidRDefault="00914C88" w:rsidP="001B1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45ED798" w14:textId="77777777" w:rsidR="00914C88" w:rsidRPr="00D86527" w:rsidRDefault="00914C88" w:rsidP="001B1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  <w:tr w:rsidR="00914C88" w:rsidRPr="00D86527" w14:paraId="2977E806" w14:textId="77777777" w:rsidTr="001B1FE0">
        <w:tc>
          <w:tcPr>
            <w:tcW w:w="2217" w:type="dxa"/>
            <w:gridSpan w:val="3"/>
          </w:tcPr>
          <w:p w14:paraId="7E6E6DBA" w14:textId="77777777" w:rsidR="00914C88" w:rsidRPr="00D86527" w:rsidRDefault="00914C88" w:rsidP="001B1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D7480A3" w14:textId="77777777" w:rsidR="00914C88" w:rsidRPr="00D86527" w:rsidRDefault="00914C88" w:rsidP="001B1FE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914C88" w14:paraId="772FFFE2" w14:textId="77777777" w:rsidTr="001B1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80CFCED" w14:textId="77777777" w:rsidR="00914C88" w:rsidRDefault="00914C88" w:rsidP="001B1FE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5500CA1" w14:textId="77777777" w:rsidR="00914C88" w:rsidRDefault="00914C88" w:rsidP="001B1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B015223" w14:textId="77777777" w:rsidR="00914C88" w:rsidRDefault="00914C88" w:rsidP="001B1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CB8AD6E" w14:textId="77777777" w:rsidR="00914C88" w:rsidRDefault="00914C88" w:rsidP="001B1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3E22EF3" w14:textId="77777777" w:rsidR="00914C88" w:rsidRDefault="00914C88" w:rsidP="001B1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914C88" w14:paraId="302F7870" w14:textId="77777777" w:rsidTr="001B1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778789E" w14:textId="77777777" w:rsidR="00914C88" w:rsidRPr="00D86527" w:rsidRDefault="00914C88" w:rsidP="001B1FE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33B7EE16" w14:textId="77777777" w:rsidR="00914C88" w:rsidRPr="00D86527" w:rsidRDefault="00914C88" w:rsidP="001B1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2358DAC" w14:textId="77777777" w:rsidR="00914C88" w:rsidRPr="00D86527" w:rsidRDefault="00914C88" w:rsidP="001B1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3" w:type="dxa"/>
            <w:vAlign w:val="center"/>
          </w:tcPr>
          <w:p w14:paraId="4B88C47E" w14:textId="77777777" w:rsidR="00914C88" w:rsidRPr="00D86527" w:rsidRDefault="00914C88" w:rsidP="001B1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8E6FAC7" w14:textId="77777777" w:rsidR="00914C88" w:rsidRPr="00D86527" w:rsidRDefault="00914C88" w:rsidP="001B1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914C88" w:rsidRPr="00D86527" w14:paraId="750372DA" w14:textId="77777777" w:rsidTr="001B1FE0">
        <w:tc>
          <w:tcPr>
            <w:tcW w:w="2217" w:type="dxa"/>
            <w:gridSpan w:val="3"/>
          </w:tcPr>
          <w:p w14:paraId="282C39DB" w14:textId="77777777" w:rsidR="00914C88" w:rsidRPr="00D86527" w:rsidRDefault="00914C88" w:rsidP="001B1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3B43FE1" w14:textId="77777777" w:rsidR="00914C88" w:rsidRPr="00D86527" w:rsidRDefault="00914C88" w:rsidP="001B1F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05A066A" w14:textId="77777777" w:rsidR="00914C88" w:rsidRPr="00225E89" w:rsidRDefault="00914C88" w:rsidP="00914C88">
      <w:pPr>
        <w:spacing w:after="0"/>
        <w:jc w:val="both"/>
        <w:rPr>
          <w:rFonts w:ascii="Times New Roman" w:hAnsi="Times New Roman"/>
          <w:sz w:val="2"/>
          <w:szCs w:val="2"/>
        </w:rPr>
      </w:pPr>
    </w:p>
    <w:p w14:paraId="38B4D5AB" w14:textId="77777777" w:rsidR="00914C88" w:rsidRDefault="00914C88" w:rsidP="00914C8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E54477" w:rsidRPr="00D86527" w14:paraId="71A16471" w14:textId="77777777" w:rsidTr="00D4365C">
        <w:tc>
          <w:tcPr>
            <w:tcW w:w="2217" w:type="dxa"/>
            <w:gridSpan w:val="3"/>
          </w:tcPr>
          <w:p w14:paraId="26960C98" w14:textId="5480386A" w:rsidR="00E54477" w:rsidRPr="00D86527" w:rsidRDefault="00E54477" w:rsidP="00D436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656DF916" w14:textId="77777777" w:rsidR="00E54477" w:rsidRPr="00D86527" w:rsidRDefault="00E54477" w:rsidP="00D436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6F9A0FA" w14:textId="09E03E66" w:rsidR="00E54477" w:rsidRPr="0041206B" w:rsidRDefault="00E54477" w:rsidP="00D4365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розроблення детального плану території на вулиці Святого Володимира, 32 в місті Нововолинськ</w:t>
            </w:r>
            <w:r w:rsidRPr="0041206B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E54477" w:rsidRPr="00D86527" w14:paraId="5C0F45B8" w14:textId="77777777" w:rsidTr="00D4365C">
        <w:tc>
          <w:tcPr>
            <w:tcW w:w="2217" w:type="dxa"/>
            <w:gridSpan w:val="3"/>
          </w:tcPr>
          <w:p w14:paraId="57974A25" w14:textId="77777777" w:rsidR="00E54477" w:rsidRPr="00D86527" w:rsidRDefault="00E54477" w:rsidP="00D4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390C5AB" w14:textId="659A7AA2" w:rsidR="00E54477" w:rsidRDefault="00E54477" w:rsidP="00E54477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C8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иричук І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  <w:r w:rsidRPr="00914C8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  <w:r w:rsidRPr="00914C8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– начальник відділу містобудування та архітектур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, яка ознайомила присутніх з </w:t>
            </w:r>
            <w:r>
              <w:rPr>
                <w:rFonts w:ascii="Times New Roman" w:hAnsi="Times New Roman"/>
                <w:sz w:val="28"/>
                <w:szCs w:val="28"/>
              </w:rPr>
              <w:t>протоколом загальних зборів ОСББ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.Володими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32-НВ» від 04.06.2024 року №1, щодо узгодження проектних рішень детального плану території, а саме – формування земельної ділянки для обслуговування багатоквартирного житлового будинку.</w:t>
            </w:r>
          </w:p>
          <w:p w14:paraId="43FC29FB" w14:textId="387A312B" w:rsidR="00E54477" w:rsidRDefault="00E54477" w:rsidP="00E54477">
            <w:pPr>
              <w:shd w:val="clear" w:color="auto" w:fill="FFFFFF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гідно протоколу, участь у зборах взяли 11 осіб з 12 співвласників будинку на вул. Святого Володимира, 32 та 3 особи з 8 співвласників будинку на вул. Шахтарська, 4. </w:t>
            </w:r>
          </w:p>
          <w:p w14:paraId="20C3C279" w14:textId="77777777" w:rsidR="00E54477" w:rsidRDefault="00E54477" w:rsidP="00E54477">
            <w:pPr>
              <w:shd w:val="clear" w:color="auto" w:fill="FFFFFF"/>
              <w:ind w:firstLine="60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97B16">
              <w:rPr>
                <w:rFonts w:ascii="Times New Roman" w:hAnsi="Times New Roman"/>
                <w:sz w:val="28"/>
                <w:szCs w:val="28"/>
              </w:rPr>
              <w:t xml:space="preserve">Оскільки по будинку, що на вул. Шахтарська,4 було менше половини </w:t>
            </w:r>
            <w:r w:rsidRPr="00597B1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гальної кількості голосів усіх співвласників, рішення не може вважатись прийнятим.</w:t>
            </w:r>
          </w:p>
          <w:p w14:paraId="62045A76" w14:textId="0076889C" w:rsidR="00E54477" w:rsidRPr="00D86527" w:rsidRDefault="00E54477" w:rsidP="00E5447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ісією.</w:t>
            </w:r>
          </w:p>
        </w:tc>
      </w:tr>
      <w:tr w:rsidR="00E54477" w:rsidRPr="00D86527" w14:paraId="60DDBAB5" w14:textId="77777777" w:rsidTr="00D4365C">
        <w:tc>
          <w:tcPr>
            <w:tcW w:w="2217" w:type="dxa"/>
            <w:gridSpan w:val="3"/>
          </w:tcPr>
          <w:p w14:paraId="50F2906A" w14:textId="77777777" w:rsidR="00E54477" w:rsidRPr="00D86527" w:rsidRDefault="00E54477" w:rsidP="00D4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49B13EB" w14:textId="77777777" w:rsidR="00E54477" w:rsidRPr="00D86527" w:rsidRDefault="00E54477" w:rsidP="00D43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C57D6F1" w14:textId="25318781" w:rsidR="00E54477" w:rsidRPr="00D86527" w:rsidRDefault="00E54477" w:rsidP="003C16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</w:t>
            </w:r>
            <w:r w:rsidR="003C16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який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пропонував </w:t>
            </w:r>
            <w:r>
              <w:rPr>
                <w:rFonts w:ascii="Times New Roman" w:hAnsi="Times New Roman"/>
                <w:sz w:val="28"/>
                <w:szCs w:val="28"/>
              </w:rPr>
              <w:t>рекомендувати</w:t>
            </w:r>
            <w:r w:rsidRPr="004D5C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жителям даних будинків узгодити користування нежитловими приміщеннями послідовно у відповідності до кількості квартир в будинках (1-12 та 13-20) для подальшого поділу земельної ділянки при розробці детального плану території та повідомити</w:t>
            </w:r>
            <w:r w:rsidR="003C165E">
              <w:rPr>
                <w:rFonts w:ascii="Times New Roman" w:hAnsi="Times New Roman"/>
                <w:sz w:val="28"/>
                <w:szCs w:val="28"/>
              </w:rPr>
              <w:t xml:space="preserve"> про результа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165E">
              <w:rPr>
                <w:rFonts w:ascii="Times New Roman" w:hAnsi="Times New Roman"/>
                <w:sz w:val="28"/>
                <w:szCs w:val="28"/>
              </w:rPr>
              <w:t xml:space="preserve">Виконавчий комітет </w:t>
            </w:r>
            <w:r>
              <w:rPr>
                <w:rFonts w:ascii="Times New Roman" w:hAnsi="Times New Roman"/>
                <w:sz w:val="28"/>
                <w:szCs w:val="28"/>
              </w:rPr>
              <w:t>Нововолинськ</w:t>
            </w:r>
            <w:r w:rsidR="003C165E">
              <w:rPr>
                <w:rFonts w:ascii="Times New Roman" w:hAnsi="Times New Roman"/>
                <w:sz w:val="28"/>
                <w:szCs w:val="28"/>
              </w:rPr>
              <w:t>о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іськ</w:t>
            </w:r>
            <w:r w:rsidR="003C165E">
              <w:rPr>
                <w:rFonts w:ascii="Times New Roman" w:hAnsi="Times New Roman"/>
                <w:sz w:val="28"/>
                <w:szCs w:val="28"/>
              </w:rPr>
              <w:t>о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д</w:t>
            </w:r>
            <w:r w:rsidR="003C165E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01.10.2024 року</w:t>
            </w:r>
            <w:r w:rsidR="003C165E">
              <w:rPr>
                <w:rFonts w:ascii="Times New Roman" w:hAnsi="Times New Roman"/>
                <w:sz w:val="28"/>
                <w:szCs w:val="28"/>
              </w:rPr>
              <w:t>. У разі не вирішення спірної пробле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C165E">
              <w:rPr>
                <w:rFonts w:ascii="Times New Roman" w:hAnsi="Times New Roman"/>
                <w:sz w:val="28"/>
                <w:szCs w:val="28"/>
              </w:rPr>
              <w:t>запропонув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165E">
              <w:rPr>
                <w:rFonts w:ascii="Times New Roman" w:hAnsi="Times New Roman"/>
                <w:sz w:val="28"/>
                <w:szCs w:val="28"/>
              </w:rPr>
              <w:t>розгляну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итання про знесення неузаконених приміщень</w:t>
            </w:r>
            <w:r w:rsidR="003C16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54477" w:rsidRPr="00D86527" w14:paraId="0BCE24F4" w14:textId="77777777" w:rsidTr="00D4365C">
        <w:tc>
          <w:tcPr>
            <w:tcW w:w="2217" w:type="dxa"/>
            <w:gridSpan w:val="3"/>
          </w:tcPr>
          <w:p w14:paraId="3550A5D2" w14:textId="77777777" w:rsidR="00E54477" w:rsidRPr="00D86527" w:rsidRDefault="00E54477" w:rsidP="00D4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1F62AA0" w14:textId="77777777" w:rsidR="00E54477" w:rsidRPr="00D86527" w:rsidRDefault="00E54477" w:rsidP="00D4365C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E54477" w14:paraId="7953DF91" w14:textId="77777777" w:rsidTr="00D43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E6C5C9C" w14:textId="77777777" w:rsidR="00E54477" w:rsidRDefault="00E54477" w:rsidP="00D4365C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E29C0D0" w14:textId="77777777" w:rsidR="00E54477" w:rsidRDefault="00E54477" w:rsidP="00D4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2D6B405" w14:textId="77777777" w:rsidR="00E54477" w:rsidRDefault="00E54477" w:rsidP="00D4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1C4F018" w14:textId="77777777" w:rsidR="00E54477" w:rsidRDefault="00E54477" w:rsidP="00D4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B3B9F1D" w14:textId="77777777" w:rsidR="00E54477" w:rsidRDefault="00E54477" w:rsidP="00D4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E54477" w14:paraId="554E690B" w14:textId="77777777" w:rsidTr="00D43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1B4BB2F" w14:textId="77777777" w:rsidR="00E54477" w:rsidRPr="00D86527" w:rsidRDefault="00E54477" w:rsidP="00D4365C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2D7DB724" w14:textId="77777777" w:rsidR="00E54477" w:rsidRPr="00D86527" w:rsidRDefault="00E54477" w:rsidP="00D43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AE7BB57" w14:textId="77777777" w:rsidR="00E54477" w:rsidRPr="00D86527" w:rsidRDefault="00E54477" w:rsidP="00D43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3" w:type="dxa"/>
            <w:vAlign w:val="center"/>
          </w:tcPr>
          <w:p w14:paraId="370ADB96" w14:textId="77777777" w:rsidR="00E54477" w:rsidRPr="00D86527" w:rsidRDefault="00E54477" w:rsidP="00D43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696E14F" w14:textId="77777777" w:rsidR="00E54477" w:rsidRPr="00D86527" w:rsidRDefault="00E54477" w:rsidP="00D43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E54477" w:rsidRPr="00D86527" w14:paraId="41246321" w14:textId="77777777" w:rsidTr="00D4365C">
        <w:tc>
          <w:tcPr>
            <w:tcW w:w="2217" w:type="dxa"/>
            <w:gridSpan w:val="3"/>
          </w:tcPr>
          <w:p w14:paraId="3C20A091" w14:textId="77777777" w:rsidR="00E54477" w:rsidRPr="00D86527" w:rsidRDefault="00E54477" w:rsidP="00D4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ABC9EC9" w14:textId="7452A58B" w:rsidR="00E54477" w:rsidRPr="00D86527" w:rsidRDefault="003C165E" w:rsidP="00D4365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увати</w:t>
            </w:r>
            <w:r w:rsidRPr="004D5C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жителям даних будинків узгодити користування нежитловими приміщеннями послідовно у відповідності до кількості квартир в будинках (1-12 та 13-20) для подальшого поділу земельної ділянки при розробці детального плану території та повідомити про результат Виконавчий комітет Нововолинської міської ради до 01.10.2024 року. У разі не вирішення спірної проблеми, розглянути питання про знесення неузаконених приміщень</w:t>
            </w:r>
            <w:r w:rsidR="00E54477"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BFBC839" w14:textId="77777777" w:rsidR="00E54477" w:rsidRPr="00225E89" w:rsidRDefault="00E54477" w:rsidP="00E54477">
      <w:pPr>
        <w:spacing w:after="0"/>
        <w:jc w:val="both"/>
        <w:rPr>
          <w:rFonts w:ascii="Times New Roman" w:hAnsi="Times New Roman"/>
          <w:sz w:val="2"/>
          <w:szCs w:val="2"/>
        </w:rPr>
      </w:pPr>
    </w:p>
    <w:p w14:paraId="753D0760" w14:textId="77777777" w:rsidR="00E54477" w:rsidRDefault="00E54477" w:rsidP="00E5447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B220FD5" w14:textId="77777777" w:rsidR="003C165E" w:rsidRDefault="003C165E" w:rsidP="00914C8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506384F" w14:textId="77777777" w:rsidR="00683749" w:rsidRPr="00D86527" w:rsidRDefault="00683749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E6352C0" w14:textId="15B59ED4" w:rsidR="000C158E" w:rsidRDefault="001F550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6527">
        <w:rPr>
          <w:rFonts w:ascii="Times New Roman" w:hAnsi="Times New Roman"/>
          <w:sz w:val="28"/>
          <w:szCs w:val="28"/>
        </w:rPr>
        <w:t xml:space="preserve">Голова комісії  </w:t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="001611D1"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="000C158E">
        <w:rPr>
          <w:rFonts w:ascii="Times New Roman" w:hAnsi="Times New Roman"/>
          <w:sz w:val="28"/>
          <w:szCs w:val="28"/>
        </w:rPr>
        <w:t xml:space="preserve">         </w:t>
      </w:r>
      <w:r w:rsidR="00683749">
        <w:rPr>
          <w:rFonts w:ascii="Times New Roman" w:hAnsi="Times New Roman"/>
          <w:sz w:val="28"/>
          <w:szCs w:val="28"/>
        </w:rPr>
        <w:t xml:space="preserve">      </w:t>
      </w:r>
      <w:r w:rsidRPr="00D86527">
        <w:rPr>
          <w:rFonts w:ascii="Times New Roman" w:hAnsi="Times New Roman"/>
          <w:sz w:val="28"/>
          <w:szCs w:val="28"/>
        </w:rPr>
        <w:t>Микола ЛУКАШУК</w:t>
      </w:r>
    </w:p>
    <w:sectPr w:rsidR="000C158E" w:rsidSect="001637E1">
      <w:footerReference w:type="default" r:id="rId9"/>
      <w:pgSz w:w="11906" w:h="16838"/>
      <w:pgMar w:top="426" w:right="566" w:bottom="568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32FD7B" w14:textId="77777777" w:rsidR="003B62B7" w:rsidRDefault="003B62B7" w:rsidP="00407A1B">
      <w:pPr>
        <w:spacing w:after="0" w:line="240" w:lineRule="auto"/>
      </w:pPr>
      <w:r>
        <w:separator/>
      </w:r>
    </w:p>
  </w:endnote>
  <w:endnote w:type="continuationSeparator" w:id="0">
    <w:p w14:paraId="52ABD4A5" w14:textId="77777777" w:rsidR="003B62B7" w:rsidRDefault="003B62B7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9606168"/>
      <w:docPartObj>
        <w:docPartGallery w:val="Page Numbers (Bottom of Page)"/>
        <w:docPartUnique/>
      </w:docPartObj>
    </w:sdtPr>
    <w:sdtContent>
      <w:p w14:paraId="16EF1079" w14:textId="647E1825" w:rsidR="00AA02C3" w:rsidRDefault="00AA02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F3BDE2" w14:textId="77777777" w:rsidR="00AA02C3" w:rsidRDefault="00AA02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3DEEF" w14:textId="77777777" w:rsidR="003B62B7" w:rsidRDefault="003B62B7" w:rsidP="00407A1B">
      <w:pPr>
        <w:spacing w:after="0" w:line="240" w:lineRule="auto"/>
      </w:pPr>
      <w:r>
        <w:separator/>
      </w:r>
    </w:p>
  </w:footnote>
  <w:footnote w:type="continuationSeparator" w:id="0">
    <w:p w14:paraId="3A0447C6" w14:textId="77777777" w:rsidR="003B62B7" w:rsidRDefault="003B62B7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40460"/>
    <w:multiLevelType w:val="hybridMultilevel"/>
    <w:tmpl w:val="7B2CE29C"/>
    <w:lvl w:ilvl="0" w:tplc="F146B23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060FCD"/>
    <w:multiLevelType w:val="hybridMultilevel"/>
    <w:tmpl w:val="347E4610"/>
    <w:lvl w:ilvl="0" w:tplc="0422000F">
      <w:start w:val="1"/>
      <w:numFmt w:val="decimal"/>
      <w:lvlText w:val="%1."/>
      <w:lvlJc w:val="left"/>
      <w:pPr>
        <w:ind w:left="721" w:hanging="360"/>
      </w:p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18F827DF"/>
    <w:multiLevelType w:val="hybridMultilevel"/>
    <w:tmpl w:val="0EB6BC0C"/>
    <w:lvl w:ilvl="0" w:tplc="0B4E0DD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50B74"/>
    <w:multiLevelType w:val="hybridMultilevel"/>
    <w:tmpl w:val="0C02F434"/>
    <w:lvl w:ilvl="0" w:tplc="0A860624">
      <w:start w:val="1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5" w15:restartNumberingAfterBreak="0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840E63"/>
    <w:multiLevelType w:val="hybridMultilevel"/>
    <w:tmpl w:val="C1C2E986"/>
    <w:lvl w:ilvl="0" w:tplc="29FABC00">
      <w:start w:val="1"/>
      <w:numFmt w:val="bullet"/>
      <w:lvlText w:val="-"/>
      <w:lvlJc w:val="left"/>
      <w:pPr>
        <w:ind w:left="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7" w15:restartNumberingAfterBreak="0">
    <w:nsid w:val="2C0D3317"/>
    <w:multiLevelType w:val="hybridMultilevel"/>
    <w:tmpl w:val="43BA8ADE"/>
    <w:lvl w:ilvl="0" w:tplc="D292B4BC">
      <w:start w:val="2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8" w15:restartNumberingAfterBreak="0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4C533CC"/>
    <w:multiLevelType w:val="hybridMultilevel"/>
    <w:tmpl w:val="21DAF6DA"/>
    <w:lvl w:ilvl="0" w:tplc="9C3419F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97D63"/>
    <w:multiLevelType w:val="hybridMultilevel"/>
    <w:tmpl w:val="16401C62"/>
    <w:lvl w:ilvl="0" w:tplc="A4BA2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97D8A"/>
    <w:multiLevelType w:val="hybridMultilevel"/>
    <w:tmpl w:val="E8BAB1AA"/>
    <w:lvl w:ilvl="0" w:tplc="F8BE208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7BF06C47"/>
    <w:multiLevelType w:val="hybridMultilevel"/>
    <w:tmpl w:val="4C640390"/>
    <w:lvl w:ilvl="0" w:tplc="17B6F70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61453">
    <w:abstractNumId w:val="5"/>
  </w:num>
  <w:num w:numId="2" w16cid:durableId="696201034">
    <w:abstractNumId w:val="1"/>
  </w:num>
  <w:num w:numId="3" w16cid:durableId="1780641745">
    <w:abstractNumId w:val="14"/>
  </w:num>
  <w:num w:numId="4" w16cid:durableId="691540392">
    <w:abstractNumId w:val="8"/>
  </w:num>
  <w:num w:numId="5" w16cid:durableId="100535548">
    <w:abstractNumId w:val="12"/>
  </w:num>
  <w:num w:numId="6" w16cid:durableId="572205971">
    <w:abstractNumId w:val="13"/>
  </w:num>
  <w:num w:numId="7" w16cid:durableId="296452077">
    <w:abstractNumId w:val="16"/>
  </w:num>
  <w:num w:numId="8" w16cid:durableId="2098861109">
    <w:abstractNumId w:val="11"/>
  </w:num>
  <w:num w:numId="9" w16cid:durableId="241448356">
    <w:abstractNumId w:val="4"/>
  </w:num>
  <w:num w:numId="10" w16cid:durableId="1873418599">
    <w:abstractNumId w:val="6"/>
  </w:num>
  <w:num w:numId="11" w16cid:durableId="1840147437">
    <w:abstractNumId w:val="10"/>
  </w:num>
  <w:num w:numId="12" w16cid:durableId="441727532">
    <w:abstractNumId w:val="7"/>
  </w:num>
  <w:num w:numId="13" w16cid:durableId="1951279302">
    <w:abstractNumId w:val="2"/>
  </w:num>
  <w:num w:numId="14" w16cid:durableId="99107783">
    <w:abstractNumId w:val="3"/>
  </w:num>
  <w:num w:numId="15" w16cid:durableId="1818569626">
    <w:abstractNumId w:val="15"/>
  </w:num>
  <w:num w:numId="16" w16cid:durableId="736322349">
    <w:abstractNumId w:val="0"/>
  </w:num>
  <w:num w:numId="17" w16cid:durableId="1081641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3EF"/>
    <w:rsid w:val="0000211F"/>
    <w:rsid w:val="00006680"/>
    <w:rsid w:val="00017F50"/>
    <w:rsid w:val="000237C8"/>
    <w:rsid w:val="00023902"/>
    <w:rsid w:val="000239F4"/>
    <w:rsid w:val="00030821"/>
    <w:rsid w:val="0003349C"/>
    <w:rsid w:val="000404D7"/>
    <w:rsid w:val="0004464B"/>
    <w:rsid w:val="000524F5"/>
    <w:rsid w:val="00054398"/>
    <w:rsid w:val="00054AC6"/>
    <w:rsid w:val="00055CFF"/>
    <w:rsid w:val="00060C96"/>
    <w:rsid w:val="00067DCD"/>
    <w:rsid w:val="00077C60"/>
    <w:rsid w:val="000822F4"/>
    <w:rsid w:val="0008422F"/>
    <w:rsid w:val="00086542"/>
    <w:rsid w:val="000872DF"/>
    <w:rsid w:val="000904BD"/>
    <w:rsid w:val="0009298E"/>
    <w:rsid w:val="00097E76"/>
    <w:rsid w:val="000A2321"/>
    <w:rsid w:val="000A3A66"/>
    <w:rsid w:val="000B215D"/>
    <w:rsid w:val="000B52E2"/>
    <w:rsid w:val="000B7854"/>
    <w:rsid w:val="000C158E"/>
    <w:rsid w:val="000C6328"/>
    <w:rsid w:val="000C7D74"/>
    <w:rsid w:val="000D11A9"/>
    <w:rsid w:val="000D2434"/>
    <w:rsid w:val="000D27B9"/>
    <w:rsid w:val="000D2CB8"/>
    <w:rsid w:val="000D7640"/>
    <w:rsid w:val="000E4FB0"/>
    <w:rsid w:val="000E7897"/>
    <w:rsid w:val="000F292C"/>
    <w:rsid w:val="000F54C9"/>
    <w:rsid w:val="000F5B8C"/>
    <w:rsid w:val="00102FB9"/>
    <w:rsid w:val="00117B54"/>
    <w:rsid w:val="00117CCD"/>
    <w:rsid w:val="00121A6C"/>
    <w:rsid w:val="00124085"/>
    <w:rsid w:val="00124264"/>
    <w:rsid w:val="001264A6"/>
    <w:rsid w:val="0013561F"/>
    <w:rsid w:val="001440DA"/>
    <w:rsid w:val="001449BA"/>
    <w:rsid w:val="001511F1"/>
    <w:rsid w:val="00152C84"/>
    <w:rsid w:val="0015319D"/>
    <w:rsid w:val="001611D1"/>
    <w:rsid w:val="0016313E"/>
    <w:rsid w:val="001637E1"/>
    <w:rsid w:val="001651E4"/>
    <w:rsid w:val="00167E51"/>
    <w:rsid w:val="0017605C"/>
    <w:rsid w:val="001766C8"/>
    <w:rsid w:val="00182FD7"/>
    <w:rsid w:val="001929F9"/>
    <w:rsid w:val="0019634F"/>
    <w:rsid w:val="001A0CDB"/>
    <w:rsid w:val="001A29BC"/>
    <w:rsid w:val="001A76FE"/>
    <w:rsid w:val="001B7A26"/>
    <w:rsid w:val="001C061E"/>
    <w:rsid w:val="001C09E1"/>
    <w:rsid w:val="001C1211"/>
    <w:rsid w:val="001C2F05"/>
    <w:rsid w:val="001C5A08"/>
    <w:rsid w:val="001D7516"/>
    <w:rsid w:val="001E4BBC"/>
    <w:rsid w:val="001E574C"/>
    <w:rsid w:val="001E6B52"/>
    <w:rsid w:val="001F0CFE"/>
    <w:rsid w:val="001F2646"/>
    <w:rsid w:val="001F550B"/>
    <w:rsid w:val="002007C5"/>
    <w:rsid w:val="00200D3C"/>
    <w:rsid w:val="00207CFA"/>
    <w:rsid w:val="00210E37"/>
    <w:rsid w:val="00220135"/>
    <w:rsid w:val="00220D2A"/>
    <w:rsid w:val="00222317"/>
    <w:rsid w:val="00225E89"/>
    <w:rsid w:val="0023120E"/>
    <w:rsid w:val="00233410"/>
    <w:rsid w:val="0023795A"/>
    <w:rsid w:val="00240522"/>
    <w:rsid w:val="0024077B"/>
    <w:rsid w:val="00240A22"/>
    <w:rsid w:val="0024454B"/>
    <w:rsid w:val="00254404"/>
    <w:rsid w:val="002547B0"/>
    <w:rsid w:val="00257E5A"/>
    <w:rsid w:val="00262A2E"/>
    <w:rsid w:val="00263ED3"/>
    <w:rsid w:val="00264777"/>
    <w:rsid w:val="002715D2"/>
    <w:rsid w:val="00272643"/>
    <w:rsid w:val="0027320A"/>
    <w:rsid w:val="00285FA5"/>
    <w:rsid w:val="00291DB5"/>
    <w:rsid w:val="00293019"/>
    <w:rsid w:val="002A2556"/>
    <w:rsid w:val="002A7685"/>
    <w:rsid w:val="002B057A"/>
    <w:rsid w:val="002B1DE0"/>
    <w:rsid w:val="002B6AC0"/>
    <w:rsid w:val="002C0438"/>
    <w:rsid w:val="002C1F8F"/>
    <w:rsid w:val="002C28A7"/>
    <w:rsid w:val="002C2DB6"/>
    <w:rsid w:val="002C6A41"/>
    <w:rsid w:val="002D0D19"/>
    <w:rsid w:val="002D2683"/>
    <w:rsid w:val="002D4254"/>
    <w:rsid w:val="002D43E6"/>
    <w:rsid w:val="002E51D2"/>
    <w:rsid w:val="002E69F8"/>
    <w:rsid w:val="002F1959"/>
    <w:rsid w:val="002F7F44"/>
    <w:rsid w:val="003005D2"/>
    <w:rsid w:val="00301DB3"/>
    <w:rsid w:val="0030487D"/>
    <w:rsid w:val="003077DE"/>
    <w:rsid w:val="003155B3"/>
    <w:rsid w:val="00317A5F"/>
    <w:rsid w:val="0032013A"/>
    <w:rsid w:val="003225E5"/>
    <w:rsid w:val="0032358D"/>
    <w:rsid w:val="003360BF"/>
    <w:rsid w:val="00345B6A"/>
    <w:rsid w:val="003471A5"/>
    <w:rsid w:val="00347CFA"/>
    <w:rsid w:val="00350F6F"/>
    <w:rsid w:val="00351EEF"/>
    <w:rsid w:val="00353D46"/>
    <w:rsid w:val="0035414F"/>
    <w:rsid w:val="003554CD"/>
    <w:rsid w:val="00355D30"/>
    <w:rsid w:val="003568E1"/>
    <w:rsid w:val="00366AB2"/>
    <w:rsid w:val="00374CDA"/>
    <w:rsid w:val="0038222C"/>
    <w:rsid w:val="003825A0"/>
    <w:rsid w:val="003847A4"/>
    <w:rsid w:val="00384AAE"/>
    <w:rsid w:val="003867F6"/>
    <w:rsid w:val="00392B9E"/>
    <w:rsid w:val="00393810"/>
    <w:rsid w:val="00396858"/>
    <w:rsid w:val="003972AF"/>
    <w:rsid w:val="003A1C6A"/>
    <w:rsid w:val="003A1CD3"/>
    <w:rsid w:val="003B62B7"/>
    <w:rsid w:val="003C165E"/>
    <w:rsid w:val="003C5FF6"/>
    <w:rsid w:val="003C6443"/>
    <w:rsid w:val="003C7942"/>
    <w:rsid w:val="003D428E"/>
    <w:rsid w:val="003D499B"/>
    <w:rsid w:val="003D756E"/>
    <w:rsid w:val="003E1DA0"/>
    <w:rsid w:val="003E361A"/>
    <w:rsid w:val="003E784F"/>
    <w:rsid w:val="003F05EF"/>
    <w:rsid w:val="003F09A6"/>
    <w:rsid w:val="003F2F44"/>
    <w:rsid w:val="003F46A3"/>
    <w:rsid w:val="003F53E9"/>
    <w:rsid w:val="003F58BD"/>
    <w:rsid w:val="00401948"/>
    <w:rsid w:val="004024EB"/>
    <w:rsid w:val="00407A1B"/>
    <w:rsid w:val="00411EF2"/>
    <w:rsid w:val="0041206B"/>
    <w:rsid w:val="00416D20"/>
    <w:rsid w:val="00421D2A"/>
    <w:rsid w:val="0042286D"/>
    <w:rsid w:val="004241AB"/>
    <w:rsid w:val="004252F8"/>
    <w:rsid w:val="004267AD"/>
    <w:rsid w:val="004269E0"/>
    <w:rsid w:val="004278B5"/>
    <w:rsid w:val="004343E3"/>
    <w:rsid w:val="00442D0F"/>
    <w:rsid w:val="004440D0"/>
    <w:rsid w:val="004468BD"/>
    <w:rsid w:val="00452652"/>
    <w:rsid w:val="00454189"/>
    <w:rsid w:val="00454721"/>
    <w:rsid w:val="00460631"/>
    <w:rsid w:val="00460A81"/>
    <w:rsid w:val="00460DE0"/>
    <w:rsid w:val="0046232A"/>
    <w:rsid w:val="00463420"/>
    <w:rsid w:val="0046726D"/>
    <w:rsid w:val="004711DD"/>
    <w:rsid w:val="00473D05"/>
    <w:rsid w:val="004754DB"/>
    <w:rsid w:val="00476D24"/>
    <w:rsid w:val="00477CEE"/>
    <w:rsid w:val="0048527F"/>
    <w:rsid w:val="00486777"/>
    <w:rsid w:val="00492388"/>
    <w:rsid w:val="00494DB9"/>
    <w:rsid w:val="0049624C"/>
    <w:rsid w:val="004A2B55"/>
    <w:rsid w:val="004A6A44"/>
    <w:rsid w:val="004C3005"/>
    <w:rsid w:val="004C4418"/>
    <w:rsid w:val="004C6650"/>
    <w:rsid w:val="004C7CCE"/>
    <w:rsid w:val="004D4608"/>
    <w:rsid w:val="004D50AC"/>
    <w:rsid w:val="004E3DD8"/>
    <w:rsid w:val="004E6C2D"/>
    <w:rsid w:val="004E7D5B"/>
    <w:rsid w:val="004F2C2B"/>
    <w:rsid w:val="004F7083"/>
    <w:rsid w:val="00505EE9"/>
    <w:rsid w:val="00505F31"/>
    <w:rsid w:val="005067FD"/>
    <w:rsid w:val="0051046B"/>
    <w:rsid w:val="0051061E"/>
    <w:rsid w:val="005111C8"/>
    <w:rsid w:val="0051250F"/>
    <w:rsid w:val="00515E6D"/>
    <w:rsid w:val="00517634"/>
    <w:rsid w:val="00517CBF"/>
    <w:rsid w:val="00520AF5"/>
    <w:rsid w:val="00544896"/>
    <w:rsid w:val="0054709E"/>
    <w:rsid w:val="005520E4"/>
    <w:rsid w:val="005537D4"/>
    <w:rsid w:val="00554BC6"/>
    <w:rsid w:val="0056122B"/>
    <w:rsid w:val="00562D82"/>
    <w:rsid w:val="00563F76"/>
    <w:rsid w:val="00563F95"/>
    <w:rsid w:val="0057533D"/>
    <w:rsid w:val="0057610B"/>
    <w:rsid w:val="00582001"/>
    <w:rsid w:val="00585B37"/>
    <w:rsid w:val="00586C8D"/>
    <w:rsid w:val="00593EE3"/>
    <w:rsid w:val="00597403"/>
    <w:rsid w:val="005B03EF"/>
    <w:rsid w:val="005B7225"/>
    <w:rsid w:val="005C019B"/>
    <w:rsid w:val="005C1C96"/>
    <w:rsid w:val="005C3875"/>
    <w:rsid w:val="005C56AF"/>
    <w:rsid w:val="005C7D93"/>
    <w:rsid w:val="005D0DF9"/>
    <w:rsid w:val="005D24DD"/>
    <w:rsid w:val="005D3E8B"/>
    <w:rsid w:val="005D4C83"/>
    <w:rsid w:val="005F1BB6"/>
    <w:rsid w:val="005F3EEA"/>
    <w:rsid w:val="005F6585"/>
    <w:rsid w:val="006025E1"/>
    <w:rsid w:val="00612D32"/>
    <w:rsid w:val="00621C91"/>
    <w:rsid w:val="00623A98"/>
    <w:rsid w:val="00624103"/>
    <w:rsid w:val="00625803"/>
    <w:rsid w:val="006258EA"/>
    <w:rsid w:val="00627A2F"/>
    <w:rsid w:val="00646E18"/>
    <w:rsid w:val="00651F4C"/>
    <w:rsid w:val="0065218C"/>
    <w:rsid w:val="0065236B"/>
    <w:rsid w:val="00653386"/>
    <w:rsid w:val="006542E9"/>
    <w:rsid w:val="006551A8"/>
    <w:rsid w:val="00656925"/>
    <w:rsid w:val="006609B8"/>
    <w:rsid w:val="00664024"/>
    <w:rsid w:val="006645E3"/>
    <w:rsid w:val="00664610"/>
    <w:rsid w:val="0067388B"/>
    <w:rsid w:val="006751C9"/>
    <w:rsid w:val="00676D7E"/>
    <w:rsid w:val="00677C97"/>
    <w:rsid w:val="00677D35"/>
    <w:rsid w:val="0068062F"/>
    <w:rsid w:val="00681370"/>
    <w:rsid w:val="00683749"/>
    <w:rsid w:val="00685B05"/>
    <w:rsid w:val="00691733"/>
    <w:rsid w:val="00692E0D"/>
    <w:rsid w:val="006938FA"/>
    <w:rsid w:val="006949B8"/>
    <w:rsid w:val="00695478"/>
    <w:rsid w:val="00696E9F"/>
    <w:rsid w:val="006A5116"/>
    <w:rsid w:val="006B12C4"/>
    <w:rsid w:val="006B198C"/>
    <w:rsid w:val="006B4D06"/>
    <w:rsid w:val="006C05F5"/>
    <w:rsid w:val="006C12A3"/>
    <w:rsid w:val="006C336C"/>
    <w:rsid w:val="006C4437"/>
    <w:rsid w:val="006C7E88"/>
    <w:rsid w:val="006D111F"/>
    <w:rsid w:val="006D3792"/>
    <w:rsid w:val="006E2057"/>
    <w:rsid w:val="006E3EA3"/>
    <w:rsid w:val="006E7452"/>
    <w:rsid w:val="006F48E5"/>
    <w:rsid w:val="00700E33"/>
    <w:rsid w:val="007042AE"/>
    <w:rsid w:val="00707E86"/>
    <w:rsid w:val="00710ADD"/>
    <w:rsid w:val="00710F39"/>
    <w:rsid w:val="00712911"/>
    <w:rsid w:val="00712E18"/>
    <w:rsid w:val="0071715E"/>
    <w:rsid w:val="0072330E"/>
    <w:rsid w:val="00730FAA"/>
    <w:rsid w:val="00734BA5"/>
    <w:rsid w:val="0073573F"/>
    <w:rsid w:val="007402D7"/>
    <w:rsid w:val="007409E2"/>
    <w:rsid w:val="00745757"/>
    <w:rsid w:val="00756FCF"/>
    <w:rsid w:val="00764329"/>
    <w:rsid w:val="0076448D"/>
    <w:rsid w:val="00766027"/>
    <w:rsid w:val="00767F0B"/>
    <w:rsid w:val="0077121D"/>
    <w:rsid w:val="00775BF0"/>
    <w:rsid w:val="0077610F"/>
    <w:rsid w:val="00781C2C"/>
    <w:rsid w:val="007867FF"/>
    <w:rsid w:val="00794A10"/>
    <w:rsid w:val="00795988"/>
    <w:rsid w:val="007A55A0"/>
    <w:rsid w:val="007A7955"/>
    <w:rsid w:val="007B1349"/>
    <w:rsid w:val="007B2A38"/>
    <w:rsid w:val="007C7CC2"/>
    <w:rsid w:val="007D5DBB"/>
    <w:rsid w:val="007D7C6A"/>
    <w:rsid w:val="007E0D86"/>
    <w:rsid w:val="007E7B9C"/>
    <w:rsid w:val="007F0920"/>
    <w:rsid w:val="007F259D"/>
    <w:rsid w:val="007F72F5"/>
    <w:rsid w:val="00802014"/>
    <w:rsid w:val="0080360F"/>
    <w:rsid w:val="008049D6"/>
    <w:rsid w:val="008119CB"/>
    <w:rsid w:val="00812A81"/>
    <w:rsid w:val="008130EC"/>
    <w:rsid w:val="008159E5"/>
    <w:rsid w:val="008164A5"/>
    <w:rsid w:val="008210EB"/>
    <w:rsid w:val="00822F85"/>
    <w:rsid w:val="008277B5"/>
    <w:rsid w:val="00827F39"/>
    <w:rsid w:val="00836935"/>
    <w:rsid w:val="00836FB2"/>
    <w:rsid w:val="00841AF6"/>
    <w:rsid w:val="008433E9"/>
    <w:rsid w:val="008437D0"/>
    <w:rsid w:val="00843C94"/>
    <w:rsid w:val="008474E8"/>
    <w:rsid w:val="00857AA8"/>
    <w:rsid w:val="00861D7A"/>
    <w:rsid w:val="00874B05"/>
    <w:rsid w:val="008826DB"/>
    <w:rsid w:val="00883818"/>
    <w:rsid w:val="008847E9"/>
    <w:rsid w:val="008A1815"/>
    <w:rsid w:val="008A2039"/>
    <w:rsid w:val="008A3184"/>
    <w:rsid w:val="008A352C"/>
    <w:rsid w:val="008A38E0"/>
    <w:rsid w:val="008A7EA1"/>
    <w:rsid w:val="008B51CC"/>
    <w:rsid w:val="008B5ABD"/>
    <w:rsid w:val="008C09DC"/>
    <w:rsid w:val="008C0F7F"/>
    <w:rsid w:val="008C43EE"/>
    <w:rsid w:val="008D3A06"/>
    <w:rsid w:val="008D49C9"/>
    <w:rsid w:val="008D51C8"/>
    <w:rsid w:val="008D6070"/>
    <w:rsid w:val="008E1500"/>
    <w:rsid w:val="008E7EAA"/>
    <w:rsid w:val="008F01BD"/>
    <w:rsid w:val="008F14DC"/>
    <w:rsid w:val="008F14E0"/>
    <w:rsid w:val="008F2875"/>
    <w:rsid w:val="0090322C"/>
    <w:rsid w:val="00911800"/>
    <w:rsid w:val="00914C88"/>
    <w:rsid w:val="009257A8"/>
    <w:rsid w:val="00926546"/>
    <w:rsid w:val="009270CE"/>
    <w:rsid w:val="0093047E"/>
    <w:rsid w:val="00934EA1"/>
    <w:rsid w:val="00936B23"/>
    <w:rsid w:val="009404E0"/>
    <w:rsid w:val="00941C55"/>
    <w:rsid w:val="00950A3A"/>
    <w:rsid w:val="00950EC0"/>
    <w:rsid w:val="00953746"/>
    <w:rsid w:val="009538BE"/>
    <w:rsid w:val="00953FEB"/>
    <w:rsid w:val="00955CBF"/>
    <w:rsid w:val="0096282D"/>
    <w:rsid w:val="009802D7"/>
    <w:rsid w:val="00991892"/>
    <w:rsid w:val="009929AA"/>
    <w:rsid w:val="009959E3"/>
    <w:rsid w:val="00997CEF"/>
    <w:rsid w:val="009A0FC9"/>
    <w:rsid w:val="009A68A7"/>
    <w:rsid w:val="009B1420"/>
    <w:rsid w:val="009C2B79"/>
    <w:rsid w:val="009C35F1"/>
    <w:rsid w:val="009C44FC"/>
    <w:rsid w:val="009C58C2"/>
    <w:rsid w:val="009C722D"/>
    <w:rsid w:val="009C7CE6"/>
    <w:rsid w:val="009D0B56"/>
    <w:rsid w:val="009D11B0"/>
    <w:rsid w:val="009D54AC"/>
    <w:rsid w:val="009D605E"/>
    <w:rsid w:val="009D7154"/>
    <w:rsid w:val="009E14C4"/>
    <w:rsid w:val="009E6718"/>
    <w:rsid w:val="009E68C3"/>
    <w:rsid w:val="009F54A8"/>
    <w:rsid w:val="00A01465"/>
    <w:rsid w:val="00A0194C"/>
    <w:rsid w:val="00A1018B"/>
    <w:rsid w:val="00A109C2"/>
    <w:rsid w:val="00A17128"/>
    <w:rsid w:val="00A21D4F"/>
    <w:rsid w:val="00A23FA3"/>
    <w:rsid w:val="00A3241B"/>
    <w:rsid w:val="00A32BF1"/>
    <w:rsid w:val="00A33219"/>
    <w:rsid w:val="00A61D70"/>
    <w:rsid w:val="00A627F9"/>
    <w:rsid w:val="00A73B32"/>
    <w:rsid w:val="00A779B7"/>
    <w:rsid w:val="00A81248"/>
    <w:rsid w:val="00A82013"/>
    <w:rsid w:val="00A85077"/>
    <w:rsid w:val="00A85C68"/>
    <w:rsid w:val="00A86B86"/>
    <w:rsid w:val="00A871DF"/>
    <w:rsid w:val="00A9200E"/>
    <w:rsid w:val="00A94E3A"/>
    <w:rsid w:val="00A957AD"/>
    <w:rsid w:val="00A958AA"/>
    <w:rsid w:val="00A96BD7"/>
    <w:rsid w:val="00A97148"/>
    <w:rsid w:val="00AA02C3"/>
    <w:rsid w:val="00AA278E"/>
    <w:rsid w:val="00AA4BF4"/>
    <w:rsid w:val="00AA5F97"/>
    <w:rsid w:val="00AB1A20"/>
    <w:rsid w:val="00AB3F87"/>
    <w:rsid w:val="00AC4C82"/>
    <w:rsid w:val="00AD2A81"/>
    <w:rsid w:val="00AD5A0C"/>
    <w:rsid w:val="00AD62FF"/>
    <w:rsid w:val="00AD7BDA"/>
    <w:rsid w:val="00AE015A"/>
    <w:rsid w:val="00AE072E"/>
    <w:rsid w:val="00AE29A4"/>
    <w:rsid w:val="00AF7487"/>
    <w:rsid w:val="00B02847"/>
    <w:rsid w:val="00B02CA7"/>
    <w:rsid w:val="00B04410"/>
    <w:rsid w:val="00B04991"/>
    <w:rsid w:val="00B05068"/>
    <w:rsid w:val="00B05526"/>
    <w:rsid w:val="00B07A82"/>
    <w:rsid w:val="00B10C33"/>
    <w:rsid w:val="00B15E25"/>
    <w:rsid w:val="00B161CA"/>
    <w:rsid w:val="00B232F9"/>
    <w:rsid w:val="00B24692"/>
    <w:rsid w:val="00B2578D"/>
    <w:rsid w:val="00B3367A"/>
    <w:rsid w:val="00B34EAB"/>
    <w:rsid w:val="00B41040"/>
    <w:rsid w:val="00B432C1"/>
    <w:rsid w:val="00B43405"/>
    <w:rsid w:val="00B440CD"/>
    <w:rsid w:val="00B47B80"/>
    <w:rsid w:val="00B5050F"/>
    <w:rsid w:val="00B50530"/>
    <w:rsid w:val="00B51C35"/>
    <w:rsid w:val="00B51FEC"/>
    <w:rsid w:val="00B663D3"/>
    <w:rsid w:val="00B7069B"/>
    <w:rsid w:val="00B800E6"/>
    <w:rsid w:val="00B8181A"/>
    <w:rsid w:val="00B84C14"/>
    <w:rsid w:val="00B84F6A"/>
    <w:rsid w:val="00B87B50"/>
    <w:rsid w:val="00B93570"/>
    <w:rsid w:val="00B95715"/>
    <w:rsid w:val="00B95F69"/>
    <w:rsid w:val="00BA05BA"/>
    <w:rsid w:val="00BA17A6"/>
    <w:rsid w:val="00BA20C2"/>
    <w:rsid w:val="00BA29DC"/>
    <w:rsid w:val="00BA77E4"/>
    <w:rsid w:val="00BB0C2F"/>
    <w:rsid w:val="00BC1A21"/>
    <w:rsid w:val="00BC2AAF"/>
    <w:rsid w:val="00BC2F19"/>
    <w:rsid w:val="00BC5C2E"/>
    <w:rsid w:val="00BC7C9E"/>
    <w:rsid w:val="00BD3F8A"/>
    <w:rsid w:val="00BD48E2"/>
    <w:rsid w:val="00BE048B"/>
    <w:rsid w:val="00BE0509"/>
    <w:rsid w:val="00BE1925"/>
    <w:rsid w:val="00BE27DE"/>
    <w:rsid w:val="00BE5EE3"/>
    <w:rsid w:val="00BF741C"/>
    <w:rsid w:val="00BF7C62"/>
    <w:rsid w:val="00C01E9B"/>
    <w:rsid w:val="00C04396"/>
    <w:rsid w:val="00C1700B"/>
    <w:rsid w:val="00C17A2D"/>
    <w:rsid w:val="00C219D8"/>
    <w:rsid w:val="00C22CEB"/>
    <w:rsid w:val="00C23901"/>
    <w:rsid w:val="00C43692"/>
    <w:rsid w:val="00C511C1"/>
    <w:rsid w:val="00C52D51"/>
    <w:rsid w:val="00C5637C"/>
    <w:rsid w:val="00C6312E"/>
    <w:rsid w:val="00C6320A"/>
    <w:rsid w:val="00C632E2"/>
    <w:rsid w:val="00C6565C"/>
    <w:rsid w:val="00C656E8"/>
    <w:rsid w:val="00C7221F"/>
    <w:rsid w:val="00C73290"/>
    <w:rsid w:val="00C73F63"/>
    <w:rsid w:val="00C80474"/>
    <w:rsid w:val="00C81F6A"/>
    <w:rsid w:val="00C83523"/>
    <w:rsid w:val="00C92022"/>
    <w:rsid w:val="00C925CA"/>
    <w:rsid w:val="00C932BD"/>
    <w:rsid w:val="00CB4689"/>
    <w:rsid w:val="00CC2622"/>
    <w:rsid w:val="00CC38F2"/>
    <w:rsid w:val="00CC51A1"/>
    <w:rsid w:val="00CC66D3"/>
    <w:rsid w:val="00CD7868"/>
    <w:rsid w:val="00CE1EAC"/>
    <w:rsid w:val="00CE5BDD"/>
    <w:rsid w:val="00CE747C"/>
    <w:rsid w:val="00CF00C3"/>
    <w:rsid w:val="00CF00DB"/>
    <w:rsid w:val="00CF11AC"/>
    <w:rsid w:val="00CF344C"/>
    <w:rsid w:val="00CF5700"/>
    <w:rsid w:val="00D11F1D"/>
    <w:rsid w:val="00D123E9"/>
    <w:rsid w:val="00D146BD"/>
    <w:rsid w:val="00D22744"/>
    <w:rsid w:val="00D27A33"/>
    <w:rsid w:val="00D30273"/>
    <w:rsid w:val="00D34128"/>
    <w:rsid w:val="00D35EF5"/>
    <w:rsid w:val="00D45E2E"/>
    <w:rsid w:val="00D51DC1"/>
    <w:rsid w:val="00D60D23"/>
    <w:rsid w:val="00D67C3F"/>
    <w:rsid w:val="00D70CDD"/>
    <w:rsid w:val="00D74D78"/>
    <w:rsid w:val="00D75811"/>
    <w:rsid w:val="00D86527"/>
    <w:rsid w:val="00D94198"/>
    <w:rsid w:val="00D96DFE"/>
    <w:rsid w:val="00D96E37"/>
    <w:rsid w:val="00DA4934"/>
    <w:rsid w:val="00DA71A3"/>
    <w:rsid w:val="00DB65B7"/>
    <w:rsid w:val="00DC0C0D"/>
    <w:rsid w:val="00DC527E"/>
    <w:rsid w:val="00DD0256"/>
    <w:rsid w:val="00DD49E0"/>
    <w:rsid w:val="00DE19C9"/>
    <w:rsid w:val="00DE2EE4"/>
    <w:rsid w:val="00DE66B6"/>
    <w:rsid w:val="00DE7901"/>
    <w:rsid w:val="00DF4127"/>
    <w:rsid w:val="00DF4CD5"/>
    <w:rsid w:val="00DF5323"/>
    <w:rsid w:val="00DF61E9"/>
    <w:rsid w:val="00DF6642"/>
    <w:rsid w:val="00E03616"/>
    <w:rsid w:val="00E07D0C"/>
    <w:rsid w:val="00E07F7D"/>
    <w:rsid w:val="00E14284"/>
    <w:rsid w:val="00E169B3"/>
    <w:rsid w:val="00E309C5"/>
    <w:rsid w:val="00E32EF7"/>
    <w:rsid w:val="00E344FE"/>
    <w:rsid w:val="00E406B9"/>
    <w:rsid w:val="00E41E1B"/>
    <w:rsid w:val="00E46B2F"/>
    <w:rsid w:val="00E54477"/>
    <w:rsid w:val="00E63B45"/>
    <w:rsid w:val="00E64D1C"/>
    <w:rsid w:val="00E66C5B"/>
    <w:rsid w:val="00E752BF"/>
    <w:rsid w:val="00E76329"/>
    <w:rsid w:val="00E7702F"/>
    <w:rsid w:val="00E92490"/>
    <w:rsid w:val="00E9735D"/>
    <w:rsid w:val="00EA0284"/>
    <w:rsid w:val="00EA2799"/>
    <w:rsid w:val="00EA384D"/>
    <w:rsid w:val="00EA6FEF"/>
    <w:rsid w:val="00EB3BD4"/>
    <w:rsid w:val="00EB580F"/>
    <w:rsid w:val="00EB6498"/>
    <w:rsid w:val="00EB7C0C"/>
    <w:rsid w:val="00EC1EFB"/>
    <w:rsid w:val="00EC2102"/>
    <w:rsid w:val="00EC2B4E"/>
    <w:rsid w:val="00EC49B9"/>
    <w:rsid w:val="00ED1179"/>
    <w:rsid w:val="00ED16EF"/>
    <w:rsid w:val="00ED2E64"/>
    <w:rsid w:val="00ED3B24"/>
    <w:rsid w:val="00ED5C68"/>
    <w:rsid w:val="00ED5DE4"/>
    <w:rsid w:val="00EE24C6"/>
    <w:rsid w:val="00EE6D9E"/>
    <w:rsid w:val="00EE72AF"/>
    <w:rsid w:val="00EE7908"/>
    <w:rsid w:val="00EF663F"/>
    <w:rsid w:val="00EF69C6"/>
    <w:rsid w:val="00F0692D"/>
    <w:rsid w:val="00F26A69"/>
    <w:rsid w:val="00F31DBC"/>
    <w:rsid w:val="00F34C45"/>
    <w:rsid w:val="00F3557B"/>
    <w:rsid w:val="00F35ACD"/>
    <w:rsid w:val="00F41164"/>
    <w:rsid w:val="00F42DED"/>
    <w:rsid w:val="00F43DE6"/>
    <w:rsid w:val="00F4424A"/>
    <w:rsid w:val="00F45BFC"/>
    <w:rsid w:val="00F50893"/>
    <w:rsid w:val="00F53844"/>
    <w:rsid w:val="00F569E2"/>
    <w:rsid w:val="00F70992"/>
    <w:rsid w:val="00F715D6"/>
    <w:rsid w:val="00F7576E"/>
    <w:rsid w:val="00F775D4"/>
    <w:rsid w:val="00F80E3A"/>
    <w:rsid w:val="00F86207"/>
    <w:rsid w:val="00F8774E"/>
    <w:rsid w:val="00FA085B"/>
    <w:rsid w:val="00FA0E0B"/>
    <w:rsid w:val="00FA3486"/>
    <w:rsid w:val="00FA39A1"/>
    <w:rsid w:val="00FB5F0B"/>
    <w:rsid w:val="00FB7AB3"/>
    <w:rsid w:val="00FB7ABA"/>
    <w:rsid w:val="00FC1182"/>
    <w:rsid w:val="00FD2BCC"/>
    <w:rsid w:val="00FD7426"/>
    <w:rsid w:val="00FE6B05"/>
    <w:rsid w:val="00FF122A"/>
    <w:rsid w:val="00FF2655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8DB8D"/>
  <w15:docId w15:val="{1E96ED8B-1C18-4840-A1B5-0876B9B5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FA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iPriority w:val="99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op">
    <w:name w:val="eop"/>
    <w:rsid w:val="00FA39A1"/>
    <w:rPr>
      <w:rFonts w:ascii="Times New Roman" w:hAnsi="Times New Roman"/>
    </w:rPr>
  </w:style>
  <w:style w:type="character" w:customStyle="1" w:styleId="normaltextrun">
    <w:name w:val="normaltextrun"/>
    <w:rsid w:val="00FA39A1"/>
    <w:rPr>
      <w:rFonts w:ascii="Times New Roman" w:hAnsi="Times New Roman"/>
    </w:rPr>
  </w:style>
  <w:style w:type="paragraph" w:customStyle="1" w:styleId="paragraph">
    <w:name w:val="paragraph"/>
    <w:basedOn w:val="a"/>
    <w:rsid w:val="00FA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A85C6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1">
    <w:name w:val="Без интервала1"/>
    <w:rsid w:val="00677C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e">
    <w:name w:val="Hyperlink"/>
    <w:uiPriority w:val="99"/>
    <w:unhideWhenUsed/>
    <w:rsid w:val="00D75811"/>
    <w:rPr>
      <w:color w:val="0000FF"/>
      <w:u w:val="single"/>
    </w:rPr>
  </w:style>
  <w:style w:type="paragraph" w:styleId="31">
    <w:name w:val="Body Text 3"/>
    <w:basedOn w:val="a"/>
    <w:link w:val="32"/>
    <w:uiPriority w:val="99"/>
    <w:unhideWhenUsed/>
    <w:rsid w:val="00D75811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rsid w:val="00D7581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1D14-9D75-4F05-A1CB-B0E62521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796</Words>
  <Characters>11843</Characters>
  <Application>Microsoft Office Word</Application>
  <DocSecurity>0</DocSecurity>
  <Lines>538</Lines>
  <Paragraphs>37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10</cp:lastModifiedBy>
  <cp:revision>14</cp:revision>
  <cp:lastPrinted>2024-07-04T11:07:00Z</cp:lastPrinted>
  <dcterms:created xsi:type="dcterms:W3CDTF">2024-08-12T14:10:00Z</dcterms:created>
  <dcterms:modified xsi:type="dcterms:W3CDTF">2024-08-21T12:16:00Z</dcterms:modified>
</cp:coreProperties>
</file>